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00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13"/>
      </w:tblGrid>
      <w:tr w:rsidR="009C665A" w14:paraId="79A30E81" w14:textId="77777777" w:rsidTr="00A34C5B">
        <w:tc>
          <w:tcPr>
            <w:tcW w:w="10013" w:type="dxa"/>
          </w:tcPr>
          <w:p w14:paraId="739015D9" w14:textId="77777777" w:rsidR="009C665A" w:rsidRPr="00612A97" w:rsidRDefault="009C665A" w:rsidP="00866E4C">
            <w:pPr>
              <w:ind w:firstLine="708"/>
              <w:jc w:val="right"/>
              <w:rPr>
                <w:b/>
              </w:rPr>
            </w:pPr>
            <w:r>
              <w:rPr>
                <w:b/>
              </w:rPr>
              <w:t xml:space="preserve">Príloha č. </w:t>
            </w:r>
            <w:r w:rsidR="00BE4E0D">
              <w:rPr>
                <w:b/>
              </w:rPr>
              <w:t>1</w:t>
            </w:r>
            <w:r>
              <w:rPr>
                <w:b/>
              </w:rPr>
              <w:t xml:space="preserve">  Výzvy na predloženie cenovej ponuky</w:t>
            </w:r>
          </w:p>
        </w:tc>
      </w:tr>
      <w:tr w:rsidR="009C665A" w14:paraId="155E0D38" w14:textId="77777777" w:rsidTr="00A34C5B">
        <w:tc>
          <w:tcPr>
            <w:tcW w:w="10013" w:type="dxa"/>
          </w:tcPr>
          <w:p w14:paraId="7F70619F" w14:textId="77777777" w:rsidR="009C665A" w:rsidRPr="00612A97" w:rsidRDefault="009C665A" w:rsidP="00612A97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 xml:space="preserve">C E N O V Á  P O N U K A </w:t>
            </w:r>
          </w:p>
        </w:tc>
      </w:tr>
      <w:tr w:rsidR="00DB6431" w14:paraId="00C16B26" w14:textId="77777777" w:rsidTr="00175A87">
        <w:tc>
          <w:tcPr>
            <w:tcW w:w="10013" w:type="dxa"/>
            <w:vAlign w:val="center"/>
          </w:tcPr>
          <w:p w14:paraId="542DEBF1" w14:textId="6C507C29" w:rsidR="00DB6431" w:rsidRDefault="00DB6431" w:rsidP="00DB6431">
            <w:pPr>
              <w:spacing w:line="276" w:lineRule="auto"/>
            </w:pPr>
            <w:r>
              <w:t>Názov uchádzača:</w:t>
            </w:r>
            <w:r w:rsidRPr="00BC59FE">
              <w:rPr>
                <w:highlight w:val="cyan"/>
              </w:rPr>
              <w:t>(uveďte)</w:t>
            </w:r>
          </w:p>
        </w:tc>
      </w:tr>
      <w:tr w:rsidR="00DB6431" w14:paraId="6535C91A" w14:textId="77777777" w:rsidTr="00175A87">
        <w:trPr>
          <w:trHeight w:val="292"/>
        </w:trPr>
        <w:tc>
          <w:tcPr>
            <w:tcW w:w="10013" w:type="dxa"/>
            <w:vAlign w:val="center"/>
          </w:tcPr>
          <w:p w14:paraId="1738482E" w14:textId="43461D92" w:rsidR="00DB6431" w:rsidRDefault="00DB6431" w:rsidP="00DB6431">
            <w:r>
              <w:t>Sídlo uchádzača:</w:t>
            </w:r>
            <w:r w:rsidRPr="00BC59FE">
              <w:rPr>
                <w:highlight w:val="cyan"/>
              </w:rPr>
              <w:t>(uveďte)</w:t>
            </w:r>
          </w:p>
        </w:tc>
      </w:tr>
      <w:tr w:rsidR="00DB6431" w14:paraId="143057BD" w14:textId="77777777" w:rsidTr="00175A87">
        <w:tc>
          <w:tcPr>
            <w:tcW w:w="10013" w:type="dxa"/>
            <w:vAlign w:val="center"/>
          </w:tcPr>
          <w:p w14:paraId="5B70DF38" w14:textId="569BC362" w:rsidR="00DB6431" w:rsidRDefault="00DB6431" w:rsidP="00DB6431">
            <w:pPr>
              <w:spacing w:line="276" w:lineRule="auto"/>
              <w:ind w:right="-19"/>
            </w:pPr>
            <w:r>
              <w:t>IČO uchádzača:</w:t>
            </w:r>
            <w:r w:rsidRPr="00BC59FE">
              <w:rPr>
                <w:highlight w:val="cyan"/>
              </w:rPr>
              <w:t>(uveďte)</w:t>
            </w:r>
          </w:p>
        </w:tc>
      </w:tr>
      <w:tr w:rsidR="00DB6431" w14:paraId="05B2EEDF" w14:textId="77777777" w:rsidTr="00175A87">
        <w:tc>
          <w:tcPr>
            <w:tcW w:w="10013" w:type="dxa"/>
            <w:vAlign w:val="center"/>
          </w:tcPr>
          <w:p w14:paraId="1DA2B2D2" w14:textId="095E0235" w:rsidR="00DB6431" w:rsidRPr="00B10D8A" w:rsidRDefault="00DB6431" w:rsidP="00DB64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" w:hAnsi="Times" w:cs="Times"/>
                <w:color w:val="262626"/>
                <w:sz w:val="28"/>
                <w:szCs w:val="28"/>
                <w:lang w:val="en-US"/>
              </w:rPr>
            </w:pPr>
            <w:r>
              <w:t xml:space="preserve">Kontaktné údaje uchádzača (kontaktná osoba, tel. č.): </w:t>
            </w:r>
            <w:r w:rsidRPr="00BC59FE">
              <w:rPr>
                <w:highlight w:val="cyan"/>
              </w:rPr>
              <w:t>(uveďte)</w:t>
            </w:r>
          </w:p>
        </w:tc>
      </w:tr>
      <w:tr w:rsidR="00DB6431" w14:paraId="62508466" w14:textId="77777777" w:rsidTr="00175A87">
        <w:tc>
          <w:tcPr>
            <w:tcW w:w="10013" w:type="dxa"/>
            <w:vAlign w:val="center"/>
          </w:tcPr>
          <w:p w14:paraId="5B157C5B" w14:textId="5B82E789" w:rsidR="00DB6431" w:rsidRDefault="00DB6431" w:rsidP="00DB643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bookmarkStart w:id="0" w:name="_GoBack"/>
            <w:bookmarkEnd w:id="0"/>
            <w:r>
              <w:t>Platnosť cenovej ponuky do:</w:t>
            </w:r>
            <w:r w:rsidRPr="00BC59FE">
              <w:rPr>
                <w:highlight w:val="cyan"/>
              </w:rPr>
              <w:t>(uveďte)</w:t>
            </w:r>
          </w:p>
        </w:tc>
      </w:tr>
      <w:tr w:rsidR="009C665A" w14:paraId="453B0605" w14:textId="77777777" w:rsidTr="00A34C5B">
        <w:tc>
          <w:tcPr>
            <w:tcW w:w="10013" w:type="dxa"/>
          </w:tcPr>
          <w:p w14:paraId="45F438FC" w14:textId="77777777" w:rsidR="009C665A" w:rsidRDefault="009C665A" w:rsidP="00BC59FE">
            <w:pPr>
              <w:spacing w:line="276" w:lineRule="auto"/>
              <w:ind w:firstLine="708"/>
            </w:pPr>
          </w:p>
        </w:tc>
      </w:tr>
      <w:tr w:rsidR="009C665A" w14:paraId="5D362254" w14:textId="77777777" w:rsidTr="00175A87">
        <w:tc>
          <w:tcPr>
            <w:tcW w:w="10013" w:type="dxa"/>
            <w:vAlign w:val="center"/>
          </w:tcPr>
          <w:p w14:paraId="0462CBEE" w14:textId="77777777" w:rsidR="009C665A" w:rsidRPr="00175A87" w:rsidRDefault="002A0284" w:rsidP="00175A87">
            <w:pPr>
              <w:spacing w:line="276" w:lineRule="auto"/>
              <w:ind w:firstLine="34"/>
            </w:pPr>
            <w:r w:rsidRPr="00175A87">
              <w:t>Názov zadávateľa</w:t>
            </w:r>
            <w:r w:rsidR="009C665A" w:rsidRPr="00175A87">
              <w:t xml:space="preserve">: </w:t>
            </w:r>
            <w:r w:rsidR="00A80C4A" w:rsidRPr="00A80C4A">
              <w:t>MACH TRADE, spol. s r. o.</w:t>
            </w:r>
          </w:p>
        </w:tc>
      </w:tr>
      <w:tr w:rsidR="009C665A" w14:paraId="438C3D70" w14:textId="77777777" w:rsidTr="00175A87">
        <w:tc>
          <w:tcPr>
            <w:tcW w:w="10013" w:type="dxa"/>
            <w:vAlign w:val="center"/>
          </w:tcPr>
          <w:p w14:paraId="00CFEB8D" w14:textId="77777777" w:rsidR="009C665A" w:rsidRPr="00175A87" w:rsidRDefault="002A0284" w:rsidP="00A80C4A">
            <w:pPr>
              <w:spacing w:line="276" w:lineRule="auto"/>
              <w:ind w:firstLine="34"/>
            </w:pPr>
            <w:r w:rsidRPr="00175A87">
              <w:t>Sídlo zadávateľa</w:t>
            </w:r>
            <w:r w:rsidR="009C665A" w:rsidRPr="00175A87">
              <w:t xml:space="preserve">: </w:t>
            </w:r>
            <w:r w:rsidR="00A80C4A" w:rsidRPr="00A80C4A">
              <w:t>Niklová ul.</w:t>
            </w:r>
            <w:r w:rsidR="00A80C4A">
              <w:t xml:space="preserve">, </w:t>
            </w:r>
            <w:r w:rsidR="00A80C4A" w:rsidRPr="00A80C4A">
              <w:t xml:space="preserve">926 01Sereď </w:t>
            </w:r>
          </w:p>
        </w:tc>
      </w:tr>
      <w:tr w:rsidR="009C665A" w14:paraId="72631CAA" w14:textId="77777777" w:rsidTr="00175A87">
        <w:tc>
          <w:tcPr>
            <w:tcW w:w="10013" w:type="dxa"/>
            <w:vAlign w:val="center"/>
          </w:tcPr>
          <w:p w14:paraId="761DDAE3" w14:textId="77777777" w:rsidR="009C665A" w:rsidRPr="00175A87" w:rsidRDefault="002A0284" w:rsidP="00175A87">
            <w:pPr>
              <w:spacing w:line="276" w:lineRule="auto"/>
              <w:ind w:firstLine="34"/>
            </w:pPr>
            <w:r w:rsidRPr="00175A87">
              <w:t>IČO zadávateľa</w:t>
            </w:r>
            <w:r w:rsidR="007D0A9F" w:rsidRPr="00175A87">
              <w:t xml:space="preserve">:     </w:t>
            </w:r>
            <w:r w:rsidR="00A80C4A" w:rsidRPr="00A80C4A">
              <w:t>31 347 011</w:t>
            </w:r>
          </w:p>
        </w:tc>
      </w:tr>
      <w:tr w:rsidR="009C665A" w14:paraId="0C3A3027" w14:textId="77777777" w:rsidTr="00A7222C">
        <w:tc>
          <w:tcPr>
            <w:tcW w:w="10013" w:type="dxa"/>
            <w:tcBorders>
              <w:left w:val="nil"/>
              <w:right w:val="nil"/>
            </w:tcBorders>
          </w:tcPr>
          <w:p w14:paraId="5F4F9CAB" w14:textId="77777777" w:rsidR="009C665A" w:rsidRDefault="009C665A" w:rsidP="002D5065">
            <w:pPr>
              <w:ind w:firstLine="708"/>
            </w:pPr>
          </w:p>
        </w:tc>
      </w:tr>
      <w:tr w:rsidR="009C665A" w:rsidRPr="008E2369" w14:paraId="1344C4FC" w14:textId="77777777" w:rsidTr="00A34C5B">
        <w:tc>
          <w:tcPr>
            <w:tcW w:w="10013" w:type="dxa"/>
          </w:tcPr>
          <w:p w14:paraId="4DEB4C6C" w14:textId="7C151067" w:rsidR="001839F3" w:rsidRPr="00B530C0" w:rsidRDefault="00B16AEC" w:rsidP="00383359">
            <w:pPr>
              <w:spacing w:before="120" w:after="120" w:line="276" w:lineRule="auto"/>
              <w:jc w:val="both"/>
              <w:rPr>
                <w:b/>
                <w:sz w:val="28"/>
                <w:szCs w:val="28"/>
              </w:rPr>
            </w:pPr>
            <w:r w:rsidRPr="00B530C0">
              <w:rPr>
                <w:b/>
                <w:sz w:val="28"/>
                <w:szCs w:val="28"/>
              </w:rPr>
              <w:t xml:space="preserve">Logický celok  č. 1: </w:t>
            </w:r>
            <w:r w:rsidR="00B54E9A" w:rsidRPr="00B54E9A">
              <w:rPr>
                <w:b/>
                <w:sz w:val="28"/>
                <w:szCs w:val="28"/>
              </w:rPr>
              <w:t xml:space="preserve">Automatický homogenizačný a dávkovací priemyselný robot </w:t>
            </w:r>
            <w:r w:rsidR="00B54E9A">
              <w:rPr>
                <w:b/>
                <w:sz w:val="28"/>
                <w:szCs w:val="28"/>
              </w:rPr>
              <w:t xml:space="preserve">                  </w:t>
            </w:r>
            <w:r w:rsidR="000E445C">
              <w:rPr>
                <w:b/>
                <w:sz w:val="28"/>
                <w:szCs w:val="28"/>
              </w:rPr>
              <w:t>s  IT automatický</w:t>
            </w:r>
            <w:r w:rsidR="00B54E9A" w:rsidRPr="00B54E9A">
              <w:rPr>
                <w:b/>
                <w:sz w:val="28"/>
                <w:szCs w:val="28"/>
              </w:rPr>
              <w:t>m taviacim systémom</w:t>
            </w:r>
          </w:p>
          <w:p w14:paraId="6B989CF9" w14:textId="53E46C03" w:rsidR="0024199C" w:rsidRDefault="00A80C4A" w:rsidP="00AE3645">
            <w:pPr>
              <w:spacing w:before="120" w:after="120"/>
              <w:jc w:val="both"/>
            </w:pPr>
            <w:r w:rsidRPr="00A80C4A">
              <w:t xml:space="preserve">pre </w:t>
            </w:r>
            <w:r w:rsidR="001F2D95">
              <w:t>bezobslužn</w:t>
            </w:r>
            <w:r w:rsidR="00360685">
              <w:t>é</w:t>
            </w:r>
            <w:r w:rsidR="001F2D95">
              <w:t xml:space="preserve"> manipul</w:t>
            </w:r>
            <w:r w:rsidR="00C374CE">
              <w:t xml:space="preserve">ačné </w:t>
            </w:r>
            <w:r w:rsidRPr="00A80C4A">
              <w:t>dávkovani</w:t>
            </w:r>
            <w:r w:rsidR="00360685">
              <w:t>e</w:t>
            </w:r>
            <w:r w:rsidRPr="00A80C4A">
              <w:t xml:space="preserve"> </w:t>
            </w:r>
            <w:r w:rsidR="001F2D95">
              <w:t>toku materiálu (produktov</w:t>
            </w:r>
            <w:r w:rsidR="00360685">
              <w:t xml:space="preserve">) zo </w:t>
            </w:r>
            <w:r w:rsidR="001F2D95">
              <w:t xml:space="preserve">separačnej linky </w:t>
            </w:r>
            <w:proofErr w:type="spellStart"/>
            <w:r w:rsidR="001F2D95">
              <w:t>Pb</w:t>
            </w:r>
            <w:proofErr w:type="spellEnd"/>
            <w:r w:rsidRPr="00A80C4A">
              <w:t> akumulátorov</w:t>
            </w:r>
            <w:r w:rsidR="00AE4708">
              <w:t xml:space="preserve"> (ďalej iba AKB)</w:t>
            </w:r>
            <w:r w:rsidRPr="00A80C4A">
              <w:t xml:space="preserve"> a iných olovených odpadov a</w:t>
            </w:r>
            <w:r w:rsidR="00360685">
              <w:t> </w:t>
            </w:r>
            <w:r w:rsidRPr="00A80C4A">
              <w:t>surovín</w:t>
            </w:r>
            <w:r w:rsidR="00360685">
              <w:t xml:space="preserve"> a to z </w:t>
            </w:r>
            <w:proofErr w:type="spellStart"/>
            <w:r w:rsidR="00360685">
              <w:t>medziskladových</w:t>
            </w:r>
            <w:proofErr w:type="spellEnd"/>
            <w:r w:rsidR="00360685">
              <w:t xml:space="preserve"> zás</w:t>
            </w:r>
            <w:r w:rsidR="00360685" w:rsidRPr="00A80C4A">
              <w:t>obník</w:t>
            </w:r>
            <w:r w:rsidR="00360685">
              <w:t>ov</w:t>
            </w:r>
            <w:r w:rsidR="00360685" w:rsidRPr="00B4592F">
              <w:rPr>
                <w:rFonts w:cs="Calibri"/>
                <w:color w:val="000000"/>
                <w:lang w:eastAsia="sk-SK"/>
              </w:rPr>
              <w:t xml:space="preserve"> vo výrobných priestoroch podniku </w:t>
            </w:r>
            <w:r w:rsidR="00360685">
              <w:rPr>
                <w:rFonts w:cs="Calibri"/>
                <w:color w:val="000000"/>
                <w:lang w:eastAsia="sk-SK"/>
              </w:rPr>
              <w:t>do</w:t>
            </w:r>
            <w:r w:rsidR="001C6C3E">
              <w:rPr>
                <w:rFonts w:cs="Calibri"/>
                <w:color w:val="000000"/>
                <w:lang w:eastAsia="sk-SK"/>
              </w:rPr>
              <w:t xml:space="preserve"> automatickej </w:t>
            </w:r>
            <w:r w:rsidR="00B8195D">
              <w:rPr>
                <w:rFonts w:cs="Calibri"/>
                <w:color w:val="000000"/>
                <w:lang w:eastAsia="sk-SK"/>
              </w:rPr>
              <w:t xml:space="preserve">taviacej </w:t>
            </w:r>
            <w:r w:rsidR="00360685">
              <w:rPr>
                <w:rFonts w:cs="Calibri"/>
                <w:color w:val="000000"/>
                <w:lang w:eastAsia="sk-SK"/>
              </w:rPr>
              <w:t>pece</w:t>
            </w:r>
            <w:r w:rsidR="00360685">
              <w:t>.</w:t>
            </w:r>
            <w:r w:rsidRPr="00A80C4A">
              <w:t xml:space="preserve"> </w:t>
            </w:r>
            <w:r w:rsidR="001C6C3E">
              <w:t>Dávkovací r</w:t>
            </w:r>
            <w:r w:rsidR="00360685">
              <w:t xml:space="preserve">obot </w:t>
            </w:r>
            <w:r w:rsidR="00360685">
              <w:rPr>
                <w:rFonts w:cs="Calibri"/>
                <w:color w:val="000000"/>
                <w:lang w:eastAsia="sk-SK"/>
              </w:rPr>
              <w:t xml:space="preserve">po nadávkovaní manipulačným strojom </w:t>
            </w:r>
            <w:r w:rsidR="00360685">
              <w:t>zabezpečuje</w:t>
            </w:r>
            <w:r w:rsidR="00C374CE" w:rsidRPr="00B4592F">
              <w:rPr>
                <w:rFonts w:cs="Calibri"/>
                <w:color w:val="000000"/>
                <w:lang w:eastAsia="sk-SK"/>
              </w:rPr>
              <w:t xml:space="preserve"> toky materiálu </w:t>
            </w:r>
            <w:r w:rsidR="00360685">
              <w:rPr>
                <w:rFonts w:cs="Calibri"/>
                <w:color w:val="000000"/>
                <w:lang w:eastAsia="sk-SK"/>
              </w:rPr>
              <w:t xml:space="preserve">do vyspelej automatickej pece </w:t>
            </w:r>
            <w:r w:rsidR="00C374CE" w:rsidRPr="00B4592F">
              <w:rPr>
                <w:rFonts w:cs="Calibri"/>
                <w:color w:val="000000"/>
                <w:lang w:eastAsia="sk-SK"/>
              </w:rPr>
              <w:t>bez účasti človeka</w:t>
            </w:r>
            <w:r w:rsidR="001C6C3E">
              <w:rPr>
                <w:rFonts w:cs="Calibri"/>
                <w:color w:val="000000"/>
                <w:lang w:eastAsia="sk-SK"/>
              </w:rPr>
              <w:t xml:space="preserve"> ovládanej</w:t>
            </w:r>
            <w:r w:rsidR="00C374CE" w:rsidRPr="00B4592F">
              <w:rPr>
                <w:rFonts w:cs="Calibri"/>
                <w:color w:val="000000"/>
                <w:lang w:eastAsia="sk-SK"/>
              </w:rPr>
              <w:t xml:space="preserve"> </w:t>
            </w:r>
            <w:r w:rsidR="00AC1D33">
              <w:rPr>
                <w:rFonts w:cs="Calibri"/>
                <w:color w:val="000000"/>
                <w:lang w:eastAsia="sk-SK"/>
              </w:rPr>
              <w:t>digitálnou</w:t>
            </w:r>
            <w:r w:rsidR="00C374CE" w:rsidRPr="00B4592F">
              <w:rPr>
                <w:rFonts w:cs="Calibri"/>
                <w:color w:val="000000"/>
                <w:lang w:eastAsia="sk-SK"/>
              </w:rPr>
              <w:t xml:space="preserve"> komunikáciou</w:t>
            </w:r>
            <w:r w:rsidR="00360685">
              <w:rPr>
                <w:rFonts w:cs="Calibri"/>
                <w:color w:val="000000"/>
                <w:lang w:eastAsia="sk-SK"/>
              </w:rPr>
              <w:t>. F</w:t>
            </w:r>
            <w:r w:rsidR="00C374CE" w:rsidRPr="00B4592F">
              <w:rPr>
                <w:rFonts w:cs="Calibri"/>
                <w:color w:val="000000"/>
                <w:lang w:eastAsia="sk-SK"/>
              </w:rPr>
              <w:t>ungovanie možno meniť za pomoci preprogramovania</w:t>
            </w:r>
            <w:r w:rsidR="00C374CE">
              <w:rPr>
                <w:rFonts w:cs="Calibri"/>
                <w:color w:val="000000"/>
                <w:lang w:eastAsia="sk-SK"/>
              </w:rPr>
              <w:t xml:space="preserve"> </w:t>
            </w:r>
            <w:r w:rsidR="00AE3645">
              <w:rPr>
                <w:rFonts w:cs="Calibri"/>
                <w:color w:val="000000"/>
                <w:lang w:eastAsia="sk-SK"/>
              </w:rPr>
              <w:t>priemyselného</w:t>
            </w:r>
            <w:r w:rsidR="00C374CE">
              <w:rPr>
                <w:rFonts w:cs="Calibri"/>
                <w:color w:val="000000"/>
                <w:lang w:eastAsia="sk-SK"/>
              </w:rPr>
              <w:t xml:space="preserve"> robot</w:t>
            </w:r>
            <w:r w:rsidR="00AE3645">
              <w:rPr>
                <w:rFonts w:cs="Calibri"/>
                <w:color w:val="000000"/>
                <w:lang w:eastAsia="sk-SK"/>
              </w:rPr>
              <w:t>a</w:t>
            </w:r>
            <w:r w:rsidR="00C374CE" w:rsidRPr="00A80C4A">
              <w:t xml:space="preserve"> </w:t>
            </w:r>
            <w:r w:rsidR="00C374CE">
              <w:t xml:space="preserve">na </w:t>
            </w:r>
            <w:r w:rsidR="00C374CE" w:rsidRPr="00A80C4A">
              <w:t>homogenizovani</w:t>
            </w:r>
            <w:r w:rsidR="00C374CE">
              <w:t>e materiálu s</w:t>
            </w:r>
            <w:r w:rsidR="00C374CE" w:rsidRPr="00A80C4A">
              <w:t xml:space="preserve"> </w:t>
            </w:r>
            <w:r w:rsidRPr="00A80C4A">
              <w:t>automatickým dávkovaním. Zariadenie zabezpečí priemyselnú automatizáciu s využitím automatických zariadení v priemyselnej výrobe umožňujúcich štandardizovať opakovan</w:t>
            </w:r>
            <w:r w:rsidR="001C6C3E">
              <w:t>e</w:t>
            </w:r>
            <w:r w:rsidRPr="00A80C4A">
              <w:t xml:space="preserve"> vykonávanie operácií vo vyššej kvalite</w:t>
            </w:r>
            <w:r w:rsidR="00AC1D33">
              <w:t xml:space="preserve"> a v kratšom čase,</w:t>
            </w:r>
            <w:r w:rsidRPr="00A80C4A">
              <w:t xml:space="preserve"> a</w:t>
            </w:r>
            <w:r w:rsidR="00383359">
              <w:t>ko je výsledok ľudskej činnosti riešen</w:t>
            </w:r>
            <w:r w:rsidR="00AC1D33">
              <w:t>ím s využitím f</w:t>
            </w:r>
            <w:r w:rsidR="00383359">
              <w:t>yzických prvkov ochrany a </w:t>
            </w:r>
            <w:r w:rsidR="00AE3645">
              <w:t>oddelenia robota od pracovníkov,</w:t>
            </w:r>
            <w:r w:rsidR="00383359">
              <w:t xml:space="preserve"> </w:t>
            </w:r>
            <w:r w:rsidR="00AE3645">
              <w:t>p</w:t>
            </w:r>
            <w:r w:rsidR="00383359">
              <w:t>ri kvalite a rýchlosti, aká korešponduje s požiadavkami na zvyšovanie konkurencieschopnosti</w:t>
            </w:r>
            <w:r w:rsidR="00AE3645">
              <w:t>.</w:t>
            </w:r>
          </w:p>
          <w:p w14:paraId="13753A28" w14:textId="00CC7881" w:rsidR="0024199C" w:rsidRPr="0024199C" w:rsidRDefault="0024199C" w:rsidP="00AE3645">
            <w:pPr>
              <w:spacing w:before="120" w:after="120"/>
              <w:jc w:val="both"/>
              <w:rPr>
                <w:b/>
              </w:rPr>
            </w:pPr>
            <w:r w:rsidRPr="00B839C7">
              <w:rPr>
                <w:b/>
              </w:rPr>
              <w:t xml:space="preserve">Zadávateľ má v súčasnosti povolenie vydané Okresným úradom Galanta, odborom starostlivosti o životné prostredie na celkové spracovanie 43 400 ton NO, t.j.  5t / 1 hod. </w:t>
            </w:r>
            <w:r w:rsidRPr="00B839C7">
              <w:rPr>
                <w:i/>
              </w:rPr>
              <w:t>V prípade vyššej kapacity bude musieť mať možnosť obmedzenia kapacity, dostatočné pre akceptáciu orgánov životného prostredia.</w:t>
            </w:r>
          </w:p>
        </w:tc>
      </w:tr>
    </w:tbl>
    <w:p w14:paraId="5045B0B7" w14:textId="77777777" w:rsidR="00A7222C" w:rsidRDefault="00A7222C" w:rsidP="00810D3E">
      <w:pPr>
        <w:spacing w:after="0"/>
      </w:pPr>
    </w:p>
    <w:tbl>
      <w:tblPr>
        <w:tblStyle w:val="Mriekatabuky"/>
        <w:tblW w:w="100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1984"/>
        <w:gridCol w:w="1933"/>
        <w:gridCol w:w="1275"/>
      </w:tblGrid>
      <w:tr w:rsidR="00EA24F2" w14:paraId="3115650E" w14:textId="77777777" w:rsidTr="00DB242D">
        <w:tc>
          <w:tcPr>
            <w:tcW w:w="10013" w:type="dxa"/>
            <w:gridSpan w:val="5"/>
          </w:tcPr>
          <w:p w14:paraId="4952DC15" w14:textId="7A7E289A" w:rsidR="00DB6431" w:rsidRPr="00FE0E00" w:rsidRDefault="00DB6431" w:rsidP="00DB6431">
            <w:pPr>
              <w:spacing w:before="480"/>
            </w:pPr>
            <w:r w:rsidRPr="00FE0E00">
              <w:t>................................................</w:t>
            </w:r>
            <w:r w:rsidRPr="00BC59FE">
              <w:rPr>
                <w:highlight w:val="cyan"/>
              </w:rPr>
              <w:t xml:space="preserve"> (uveďte)</w:t>
            </w:r>
            <w:r w:rsidRPr="00FE0E00">
              <w:t>...............................................................................................................</w:t>
            </w:r>
          </w:p>
          <w:p w14:paraId="0AD1EDB8" w14:textId="77777777" w:rsidR="00DB6431" w:rsidRPr="00FE0E00" w:rsidRDefault="00DB6431" w:rsidP="00DB6431">
            <w:pPr>
              <w:ind w:firstLine="34"/>
            </w:pPr>
            <w:r w:rsidRPr="00FE0E00">
              <w:rPr>
                <w:b/>
              </w:rPr>
              <w:t>Uveďte</w:t>
            </w:r>
            <w:r w:rsidRPr="00FE0E00">
              <w:t xml:space="preserve">   Názov výrobcu</w:t>
            </w:r>
          </w:p>
          <w:p w14:paraId="32996863" w14:textId="77777777" w:rsidR="00DB6431" w:rsidRPr="00FE0E00" w:rsidRDefault="00DB6431" w:rsidP="00DB6431">
            <w:pPr>
              <w:spacing w:before="240"/>
            </w:pPr>
            <w:r w:rsidRPr="00FE0E00">
              <w:t>................................................</w:t>
            </w:r>
            <w:r w:rsidRPr="00BC59FE">
              <w:rPr>
                <w:highlight w:val="cyan"/>
              </w:rPr>
              <w:t xml:space="preserve"> (uveďte)</w:t>
            </w:r>
            <w:r w:rsidRPr="00FE0E00">
              <w:t>...............................................................................................................</w:t>
            </w:r>
          </w:p>
          <w:p w14:paraId="42466ED0" w14:textId="77777777" w:rsidR="00DB6431" w:rsidRPr="00FE0E00" w:rsidRDefault="00DB6431" w:rsidP="00DB6431">
            <w:pPr>
              <w:ind w:firstLine="34"/>
            </w:pPr>
            <w:r w:rsidRPr="00FE0E00">
              <w:rPr>
                <w:b/>
              </w:rPr>
              <w:t>Uveďte</w:t>
            </w:r>
            <w:r w:rsidRPr="00FE0E00">
              <w:t xml:space="preserve">   Typové označenie s príslušenstvom </w:t>
            </w:r>
          </w:p>
          <w:p w14:paraId="19E38E74" w14:textId="77777777" w:rsidR="00EA24F2" w:rsidRDefault="00EA24F2" w:rsidP="00DB242D">
            <w:pPr>
              <w:ind w:firstLine="34"/>
            </w:pPr>
          </w:p>
          <w:p w14:paraId="49DCA792" w14:textId="77777777" w:rsidR="00EA24F2" w:rsidRDefault="00EA24F2" w:rsidP="00DB242D">
            <w:pPr>
              <w:ind w:firstLine="34"/>
            </w:pPr>
          </w:p>
        </w:tc>
      </w:tr>
      <w:tr w:rsidR="00EA24F2" w14:paraId="49B18985" w14:textId="77777777" w:rsidTr="001D328A">
        <w:trPr>
          <w:trHeight w:val="724"/>
        </w:trPr>
        <w:tc>
          <w:tcPr>
            <w:tcW w:w="568" w:type="dxa"/>
          </w:tcPr>
          <w:p w14:paraId="1CD29BD6" w14:textId="77777777" w:rsidR="00EA24F2" w:rsidRDefault="00EA24F2" w:rsidP="00DB242D"/>
        </w:tc>
        <w:tc>
          <w:tcPr>
            <w:tcW w:w="4253" w:type="dxa"/>
            <w:vAlign w:val="center"/>
          </w:tcPr>
          <w:p w14:paraId="56B11ABC" w14:textId="77777777" w:rsidR="00EA24F2" w:rsidRDefault="00EA24F2" w:rsidP="00331FE3">
            <w:pPr>
              <w:tabs>
                <w:tab w:val="left" w:pos="-7905"/>
              </w:tabs>
              <w:jc w:val="center"/>
            </w:pPr>
            <w:r>
              <w:t>Požadovaný parameter</w:t>
            </w:r>
          </w:p>
        </w:tc>
        <w:tc>
          <w:tcPr>
            <w:tcW w:w="1984" w:type="dxa"/>
            <w:vAlign w:val="center"/>
          </w:tcPr>
          <w:p w14:paraId="635B8EC3" w14:textId="77777777" w:rsidR="00EA24F2" w:rsidRDefault="00EA24F2" w:rsidP="00DB242D">
            <w:pPr>
              <w:jc w:val="center"/>
            </w:pPr>
            <w:r>
              <w:t>Požadovaná hodnota</w:t>
            </w:r>
          </w:p>
        </w:tc>
        <w:tc>
          <w:tcPr>
            <w:tcW w:w="1933" w:type="dxa"/>
            <w:vAlign w:val="center"/>
          </w:tcPr>
          <w:p w14:paraId="4A80C154" w14:textId="20B52F70" w:rsidR="00EA24F2" w:rsidRDefault="00BC59FE" w:rsidP="00DB242D">
            <w:pPr>
              <w:jc w:val="center"/>
            </w:pPr>
            <w:r w:rsidRPr="00A564A6">
              <w:t>Uviesť</w:t>
            </w:r>
            <w:r w:rsidR="00975C75">
              <w:t xml:space="preserve"> </w:t>
            </w:r>
            <w:r w:rsidRPr="00A564A6">
              <w:t>áno</w:t>
            </w:r>
            <w:r w:rsidR="00EA24F2" w:rsidRPr="00A564A6">
              <w:t xml:space="preserve">/nie, </w:t>
            </w:r>
            <w:r w:rsidR="00975C75">
              <w:t xml:space="preserve">            </w:t>
            </w:r>
            <w:r w:rsidR="00EA24F2" w:rsidRPr="00A564A6">
              <w:t xml:space="preserve">v </w:t>
            </w:r>
            <w:r w:rsidRPr="00A564A6">
              <w:t>prípade</w:t>
            </w:r>
            <w:r w:rsidR="00EA24F2" w:rsidRPr="00A564A6">
              <w:t xml:space="preserve"> číselnej hodnoty </w:t>
            </w:r>
            <w:r w:rsidRPr="00A564A6">
              <w:t>uviesť</w:t>
            </w:r>
            <w:r w:rsidR="00EA24F2" w:rsidRPr="00A564A6">
              <w:t xml:space="preserve"> jej skutočnosť</w:t>
            </w:r>
          </w:p>
        </w:tc>
        <w:tc>
          <w:tcPr>
            <w:tcW w:w="1275" w:type="dxa"/>
            <w:vAlign w:val="center"/>
          </w:tcPr>
          <w:p w14:paraId="4885A256" w14:textId="61E99575" w:rsidR="00EA24F2" w:rsidRDefault="008F19F6" w:rsidP="00DB242D">
            <w:pPr>
              <w:ind w:left="-82" w:right="-108"/>
              <w:jc w:val="center"/>
            </w:pPr>
            <w:r>
              <w:t xml:space="preserve">Cena/1ks </w:t>
            </w:r>
            <w:r w:rsidR="00975C75">
              <w:t xml:space="preserve">             </w:t>
            </w:r>
            <w:r w:rsidR="00EA24F2">
              <w:t xml:space="preserve">v  </w:t>
            </w:r>
            <w:r w:rsidR="00AB63F9">
              <w:t xml:space="preserve">EUR </w:t>
            </w:r>
            <w:r w:rsidR="00EA24F2">
              <w:t>bez DPH</w:t>
            </w:r>
          </w:p>
        </w:tc>
      </w:tr>
      <w:tr w:rsidR="00DB6431" w:rsidRPr="0025706F" w14:paraId="5900B260" w14:textId="77777777" w:rsidTr="00975C75">
        <w:trPr>
          <w:cantSplit/>
          <w:trHeight w:val="510"/>
        </w:trPr>
        <w:tc>
          <w:tcPr>
            <w:tcW w:w="568" w:type="dxa"/>
            <w:vMerge w:val="restart"/>
            <w:textDirection w:val="btLr"/>
          </w:tcPr>
          <w:p w14:paraId="3AF589B6" w14:textId="77777777" w:rsidR="00DB6431" w:rsidRPr="0025706F" w:rsidRDefault="00DB6431" w:rsidP="0012734B">
            <w:pPr>
              <w:ind w:left="113" w:right="113"/>
              <w:jc w:val="center"/>
            </w:pPr>
            <w:r w:rsidRPr="0025706F">
              <w:rPr>
                <w:b/>
              </w:rPr>
              <w:t>Základný stroj</w:t>
            </w:r>
          </w:p>
        </w:tc>
        <w:tc>
          <w:tcPr>
            <w:tcW w:w="4253" w:type="dxa"/>
            <w:vAlign w:val="center"/>
          </w:tcPr>
          <w:p w14:paraId="78B0CF26" w14:textId="77777777" w:rsidR="00DB6431" w:rsidRPr="0025706F" w:rsidRDefault="00DB6431" w:rsidP="00500C89">
            <w:pPr>
              <w:rPr>
                <w:rFonts w:ascii="Calibri" w:eastAsia="Times New Roman" w:hAnsi="Calibri"/>
              </w:rPr>
            </w:pPr>
            <w:r>
              <w:t>Kapacita zariadenia (</w:t>
            </w:r>
            <w:proofErr w:type="spellStart"/>
            <w:r>
              <w:t>Pb</w:t>
            </w:r>
            <w:proofErr w:type="spellEnd"/>
            <w:r>
              <w:t xml:space="preserve"> AKB)</w:t>
            </w:r>
          </w:p>
        </w:tc>
        <w:tc>
          <w:tcPr>
            <w:tcW w:w="1984" w:type="dxa"/>
            <w:vAlign w:val="center"/>
          </w:tcPr>
          <w:p w14:paraId="3207E250" w14:textId="0F6F60D5" w:rsidR="00DB6431" w:rsidRPr="0025706F" w:rsidRDefault="00DB6431" w:rsidP="00CC2667">
            <w:pPr>
              <w:jc w:val="center"/>
              <w:rPr>
                <w:rFonts w:ascii="Calibri" w:eastAsia="Times New Roman" w:hAnsi="Calibri"/>
              </w:rPr>
            </w:pPr>
            <w:r>
              <w:t>min. 5t/hod.</w:t>
            </w:r>
          </w:p>
        </w:tc>
        <w:tc>
          <w:tcPr>
            <w:tcW w:w="1933" w:type="dxa"/>
            <w:vAlign w:val="center"/>
          </w:tcPr>
          <w:p w14:paraId="7381D420" w14:textId="460D5F87" w:rsidR="00DB6431" w:rsidRPr="0025706F" w:rsidRDefault="00DB6431" w:rsidP="00A564A6">
            <w:pPr>
              <w:spacing w:line="276" w:lineRule="auto"/>
              <w:jc w:val="center"/>
              <w:rPr>
                <w:rFonts w:cstheme="minorHAnsi"/>
              </w:rPr>
            </w:pPr>
            <w:r w:rsidRPr="006E738F">
              <w:rPr>
                <w:highlight w:val="cyan"/>
              </w:rPr>
              <w:t>(uveďte)</w:t>
            </w:r>
          </w:p>
        </w:tc>
        <w:tc>
          <w:tcPr>
            <w:tcW w:w="1275" w:type="dxa"/>
            <w:vMerge w:val="restart"/>
            <w:vAlign w:val="center"/>
          </w:tcPr>
          <w:p w14:paraId="2460533F" w14:textId="77777777" w:rsidR="00DB6431" w:rsidRPr="0025706F" w:rsidRDefault="00DB6431" w:rsidP="00DC0AC6">
            <w:pPr>
              <w:ind w:right="-108"/>
            </w:pPr>
          </w:p>
          <w:p w14:paraId="1E666FB4" w14:textId="77777777" w:rsidR="00DB6431" w:rsidRPr="0025706F" w:rsidRDefault="00DB6431" w:rsidP="00DC0AC6">
            <w:pPr>
              <w:ind w:left="-82" w:right="-108"/>
              <w:jc w:val="center"/>
            </w:pPr>
          </w:p>
          <w:p w14:paraId="0BDDD9FF" w14:textId="5AD821BC" w:rsidR="00DB6431" w:rsidRPr="0025706F" w:rsidRDefault="00DB6431" w:rsidP="009D059A">
            <w:pPr>
              <w:ind w:left="-82" w:right="-108"/>
              <w:jc w:val="center"/>
            </w:pPr>
            <w:r>
              <w:rPr>
                <w:highlight w:val="cyan"/>
              </w:rPr>
              <w:t>...........</w:t>
            </w:r>
            <w:r w:rsidRPr="000935DD">
              <w:rPr>
                <w:highlight w:val="cyan"/>
              </w:rPr>
              <w:t>.....,-</w:t>
            </w:r>
          </w:p>
        </w:tc>
      </w:tr>
      <w:tr w:rsidR="00DB6431" w:rsidRPr="0025706F" w14:paraId="7709E5CB" w14:textId="77777777" w:rsidTr="00975C75">
        <w:trPr>
          <w:cantSplit/>
          <w:trHeight w:val="510"/>
        </w:trPr>
        <w:tc>
          <w:tcPr>
            <w:tcW w:w="568" w:type="dxa"/>
            <w:vMerge/>
          </w:tcPr>
          <w:p w14:paraId="3D10F8EF" w14:textId="77777777" w:rsidR="00DB6431" w:rsidRPr="0025706F" w:rsidRDefault="00DB6431" w:rsidP="00663BB9"/>
        </w:tc>
        <w:tc>
          <w:tcPr>
            <w:tcW w:w="4253" w:type="dxa"/>
            <w:vAlign w:val="center"/>
          </w:tcPr>
          <w:p w14:paraId="4F2AB3E7" w14:textId="77777777" w:rsidR="00DB6431" w:rsidRPr="0025706F" w:rsidRDefault="00DB6431" w:rsidP="00500C89">
            <w:pPr>
              <w:rPr>
                <w:rFonts w:ascii="Calibri" w:eastAsia="Times New Roman" w:hAnsi="Calibri"/>
              </w:rPr>
            </w:pPr>
            <w:r>
              <w:t>Dávkovací robot (násypka)</w:t>
            </w:r>
          </w:p>
        </w:tc>
        <w:tc>
          <w:tcPr>
            <w:tcW w:w="1984" w:type="dxa"/>
            <w:vAlign w:val="center"/>
          </w:tcPr>
          <w:p w14:paraId="34447EE8" w14:textId="2F01D83C" w:rsidR="00DB6431" w:rsidRPr="0025706F" w:rsidRDefault="00DB6431" w:rsidP="00B530C0">
            <w:pPr>
              <w:jc w:val="center"/>
              <w:rPr>
                <w:rFonts w:ascii="Calibri" w:eastAsia="Times New Roman" w:hAnsi="Calibri"/>
              </w:rPr>
            </w:pPr>
            <w:r>
              <w:t>3 - 6 m3</w:t>
            </w:r>
          </w:p>
        </w:tc>
        <w:tc>
          <w:tcPr>
            <w:tcW w:w="1933" w:type="dxa"/>
            <w:vAlign w:val="center"/>
          </w:tcPr>
          <w:p w14:paraId="42C569E4" w14:textId="0A169BC8" w:rsidR="00DB6431" w:rsidRPr="001264BD" w:rsidRDefault="00DB6431" w:rsidP="00A564A6">
            <w:pPr>
              <w:spacing w:line="276" w:lineRule="auto"/>
              <w:jc w:val="center"/>
              <w:rPr>
                <w:rFonts w:cstheme="minorHAnsi"/>
                <w:vertAlign w:val="superscript"/>
              </w:rPr>
            </w:pPr>
            <w:r w:rsidRPr="006E738F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2A7C20FA" w14:textId="77777777" w:rsidR="00DB6431" w:rsidRPr="0025706F" w:rsidRDefault="00DB6431" w:rsidP="00663BB9">
            <w:pPr>
              <w:ind w:left="-82" w:right="-108"/>
            </w:pPr>
          </w:p>
        </w:tc>
      </w:tr>
      <w:tr w:rsidR="00DB6431" w:rsidRPr="0025706F" w14:paraId="6301D9B8" w14:textId="77777777" w:rsidTr="00975C75">
        <w:trPr>
          <w:cantSplit/>
          <w:trHeight w:val="510"/>
        </w:trPr>
        <w:tc>
          <w:tcPr>
            <w:tcW w:w="568" w:type="dxa"/>
            <w:vMerge/>
          </w:tcPr>
          <w:p w14:paraId="51C187D1" w14:textId="77777777" w:rsidR="00DB6431" w:rsidRPr="0025706F" w:rsidRDefault="00DB6431" w:rsidP="00663BB9"/>
        </w:tc>
        <w:tc>
          <w:tcPr>
            <w:tcW w:w="4253" w:type="dxa"/>
            <w:vAlign w:val="center"/>
          </w:tcPr>
          <w:p w14:paraId="08844C7F" w14:textId="77777777" w:rsidR="00DB6431" w:rsidRPr="00DA4B17" w:rsidRDefault="00DB6431" w:rsidP="00500C89">
            <w:pPr>
              <w:rPr>
                <w:rFonts w:ascii="Calibri" w:eastAsia="Times New Roman" w:hAnsi="Calibri"/>
              </w:rPr>
            </w:pPr>
            <w:r>
              <w:t xml:space="preserve">Typ pohonu </w:t>
            </w:r>
            <w:r w:rsidRPr="001F2EC1">
              <w:t xml:space="preserve">pre </w:t>
            </w:r>
            <w:r>
              <w:t>dávkovanie</w:t>
            </w:r>
          </w:p>
        </w:tc>
        <w:tc>
          <w:tcPr>
            <w:tcW w:w="1984" w:type="dxa"/>
            <w:vAlign w:val="center"/>
          </w:tcPr>
          <w:p w14:paraId="5677695F" w14:textId="77777777" w:rsidR="00DB6431" w:rsidRPr="0025706F" w:rsidRDefault="00DB6431" w:rsidP="00500C89">
            <w:pPr>
              <w:jc w:val="center"/>
              <w:rPr>
                <w:rFonts w:ascii="Calibri" w:eastAsia="Times New Roman" w:hAnsi="Calibri"/>
              </w:rPr>
            </w:pPr>
            <w:r>
              <w:t xml:space="preserve"> vibračný</w:t>
            </w:r>
          </w:p>
        </w:tc>
        <w:tc>
          <w:tcPr>
            <w:tcW w:w="1933" w:type="dxa"/>
            <w:vAlign w:val="center"/>
          </w:tcPr>
          <w:p w14:paraId="3E12350F" w14:textId="2063040D" w:rsidR="00DB6431" w:rsidRPr="0025706F" w:rsidRDefault="00DB6431" w:rsidP="00A564A6">
            <w:pPr>
              <w:spacing w:line="276" w:lineRule="auto"/>
              <w:jc w:val="center"/>
              <w:rPr>
                <w:rFonts w:cstheme="minorHAnsi"/>
              </w:rPr>
            </w:pPr>
            <w:r w:rsidRPr="006E738F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5B8A483B" w14:textId="77777777" w:rsidR="00DB6431" w:rsidRPr="0025706F" w:rsidRDefault="00DB6431" w:rsidP="00663BB9">
            <w:pPr>
              <w:ind w:left="-82" w:right="-108"/>
            </w:pPr>
          </w:p>
        </w:tc>
      </w:tr>
      <w:tr w:rsidR="00DB6431" w:rsidRPr="0025706F" w14:paraId="73BF09B1" w14:textId="77777777" w:rsidTr="00A564A6">
        <w:trPr>
          <w:cantSplit/>
          <w:trHeight w:val="283"/>
        </w:trPr>
        <w:tc>
          <w:tcPr>
            <w:tcW w:w="568" w:type="dxa"/>
            <w:vMerge/>
          </w:tcPr>
          <w:p w14:paraId="2D1A4818" w14:textId="77777777" w:rsidR="00DB6431" w:rsidRPr="0025706F" w:rsidRDefault="00DB6431" w:rsidP="00663BB9"/>
        </w:tc>
        <w:tc>
          <w:tcPr>
            <w:tcW w:w="4253" w:type="dxa"/>
            <w:vAlign w:val="center"/>
          </w:tcPr>
          <w:p w14:paraId="644C8AF9" w14:textId="5D3F9CC6" w:rsidR="00DB6431" w:rsidRPr="0025706F" w:rsidRDefault="00A5739F" w:rsidP="008F7BB0">
            <w:pPr>
              <w:jc w:val="both"/>
              <w:rPr>
                <w:rFonts w:ascii="Calibri" w:eastAsia="Times New Roman" w:hAnsi="Calibri"/>
                <w:color w:val="000000"/>
              </w:rPr>
            </w:pPr>
            <w:r w:rsidRPr="00A5739F">
              <w:t>Taviaca pec materiálov napojená                              na automatický PC systém dávkovacieho robota zaručujúca manipulačno-mobilnú vnútornú logistiku zabezpečujúcu tok materiálov vo výrobných priestoroch bez účasti človeka s možnosťou preprogramovania dávkovacieho robota a taviaceho automatu(pece)</w:t>
            </w:r>
            <w:r w:rsidR="00716D4B">
              <w:t xml:space="preserve"> prostredníctvom senzorov</w:t>
            </w:r>
          </w:p>
        </w:tc>
        <w:tc>
          <w:tcPr>
            <w:tcW w:w="1984" w:type="dxa"/>
            <w:vAlign w:val="center"/>
          </w:tcPr>
          <w:p w14:paraId="677C4C85" w14:textId="6A7FBAF9" w:rsidR="00DB6431" w:rsidRPr="0025706F" w:rsidRDefault="00DB6431" w:rsidP="00981BE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in. 5t/hod. AKB</w:t>
            </w:r>
          </w:p>
        </w:tc>
        <w:tc>
          <w:tcPr>
            <w:tcW w:w="1933" w:type="dxa"/>
            <w:vAlign w:val="center"/>
          </w:tcPr>
          <w:p w14:paraId="269070E5" w14:textId="119F29A3" w:rsidR="00DB6431" w:rsidRPr="0025706F" w:rsidRDefault="00DB6431" w:rsidP="00A564A6">
            <w:pPr>
              <w:spacing w:line="276" w:lineRule="auto"/>
              <w:jc w:val="center"/>
              <w:rPr>
                <w:rFonts w:cstheme="minorHAnsi"/>
              </w:rPr>
            </w:pPr>
            <w:r w:rsidRPr="006E738F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0E47CE39" w14:textId="77777777" w:rsidR="00DB6431" w:rsidRPr="0025706F" w:rsidRDefault="00DB6431" w:rsidP="00663BB9">
            <w:pPr>
              <w:ind w:left="-82" w:right="-108"/>
            </w:pPr>
          </w:p>
        </w:tc>
      </w:tr>
      <w:tr w:rsidR="00DB6431" w:rsidRPr="0025706F" w14:paraId="14ED3047" w14:textId="77777777" w:rsidTr="00975C75">
        <w:trPr>
          <w:cantSplit/>
          <w:trHeight w:val="510"/>
        </w:trPr>
        <w:tc>
          <w:tcPr>
            <w:tcW w:w="568" w:type="dxa"/>
            <w:vMerge/>
          </w:tcPr>
          <w:p w14:paraId="02E3B2DB" w14:textId="77777777" w:rsidR="00DB6431" w:rsidRPr="0025706F" w:rsidRDefault="00DB6431" w:rsidP="00663BB9"/>
        </w:tc>
        <w:tc>
          <w:tcPr>
            <w:tcW w:w="4253" w:type="dxa"/>
            <w:vAlign w:val="center"/>
          </w:tcPr>
          <w:p w14:paraId="7451303B" w14:textId="77777777" w:rsidR="00DB6431" w:rsidRPr="00DA4B17" w:rsidRDefault="00DB6431" w:rsidP="00500C89">
            <w:r>
              <w:t>Dávkovací žľab do rotačnej pece</w:t>
            </w:r>
          </w:p>
        </w:tc>
        <w:tc>
          <w:tcPr>
            <w:tcW w:w="1984" w:type="dxa"/>
            <w:vAlign w:val="center"/>
          </w:tcPr>
          <w:p w14:paraId="69B43BDF" w14:textId="77777777" w:rsidR="00DB6431" w:rsidRPr="0025706F" w:rsidRDefault="00DB6431" w:rsidP="00500C8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Áno</w:t>
            </w:r>
          </w:p>
        </w:tc>
        <w:tc>
          <w:tcPr>
            <w:tcW w:w="1933" w:type="dxa"/>
            <w:vAlign w:val="center"/>
          </w:tcPr>
          <w:p w14:paraId="4269D545" w14:textId="220D0D8F" w:rsidR="00DB6431" w:rsidRPr="0025706F" w:rsidRDefault="00DB6431" w:rsidP="00A564A6">
            <w:pPr>
              <w:spacing w:line="276" w:lineRule="auto"/>
              <w:jc w:val="center"/>
              <w:rPr>
                <w:rFonts w:cstheme="minorHAnsi"/>
              </w:rPr>
            </w:pPr>
            <w:r w:rsidRPr="006E738F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71278A2F" w14:textId="77777777" w:rsidR="00DB6431" w:rsidRPr="0025706F" w:rsidRDefault="00DB6431" w:rsidP="00663BB9">
            <w:pPr>
              <w:ind w:left="-82" w:right="-108"/>
            </w:pPr>
          </w:p>
        </w:tc>
      </w:tr>
      <w:tr w:rsidR="0024199C" w:rsidRPr="0025706F" w14:paraId="03D1D6B8" w14:textId="77777777" w:rsidTr="009C3B01">
        <w:trPr>
          <w:cantSplit/>
          <w:trHeight w:val="510"/>
        </w:trPr>
        <w:tc>
          <w:tcPr>
            <w:tcW w:w="568" w:type="dxa"/>
            <w:vMerge/>
          </w:tcPr>
          <w:p w14:paraId="244483DB" w14:textId="77777777" w:rsidR="0024199C" w:rsidRPr="0025706F" w:rsidRDefault="0024199C" w:rsidP="00663BB9"/>
        </w:tc>
        <w:tc>
          <w:tcPr>
            <w:tcW w:w="4253" w:type="dxa"/>
          </w:tcPr>
          <w:p w14:paraId="7383362E" w14:textId="57A0CBE9" w:rsidR="0024199C" w:rsidRPr="00B839C7" w:rsidRDefault="0024199C" w:rsidP="00500C89">
            <w:r w:rsidRPr="00B839C7">
              <w:rPr>
                <w:rFonts w:eastAsia="Times New Roman"/>
                <w:lang w:eastAsia="sk-SK"/>
              </w:rPr>
              <w:t>IT automatický taviaci systém schopný meniť podmienky tavenia, podľa zloženia vstupnej suroviny</w:t>
            </w:r>
          </w:p>
        </w:tc>
        <w:tc>
          <w:tcPr>
            <w:tcW w:w="1984" w:type="dxa"/>
            <w:vAlign w:val="center"/>
          </w:tcPr>
          <w:p w14:paraId="0BC289CF" w14:textId="138D5D2D" w:rsidR="0024199C" w:rsidRPr="00B839C7" w:rsidRDefault="007E38A1" w:rsidP="00500C89">
            <w:pPr>
              <w:jc w:val="center"/>
            </w:pPr>
            <w:r w:rsidRPr="00B839C7">
              <w:rPr>
                <w:rFonts w:eastAsia="Times New Roman"/>
                <w:lang w:eastAsia="sk-SK"/>
              </w:rPr>
              <w:t>Á</w:t>
            </w:r>
            <w:r w:rsidR="0024199C" w:rsidRPr="00B839C7">
              <w:rPr>
                <w:rFonts w:eastAsia="Times New Roman"/>
                <w:lang w:eastAsia="sk-SK"/>
              </w:rPr>
              <w:t>no</w:t>
            </w:r>
          </w:p>
        </w:tc>
        <w:tc>
          <w:tcPr>
            <w:tcW w:w="1933" w:type="dxa"/>
            <w:vAlign w:val="center"/>
          </w:tcPr>
          <w:p w14:paraId="412D90DB" w14:textId="43A80F5E" w:rsidR="0024199C" w:rsidRPr="0024199C" w:rsidRDefault="0024199C" w:rsidP="00A564A6">
            <w:pPr>
              <w:jc w:val="center"/>
              <w:rPr>
                <w:color w:val="1F497D" w:themeColor="text2"/>
                <w:highlight w:val="cyan"/>
              </w:rPr>
            </w:pPr>
            <w:r w:rsidRPr="0024199C">
              <w:rPr>
                <w:color w:val="1F497D" w:themeColor="text2"/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0C1B066A" w14:textId="77777777" w:rsidR="0024199C" w:rsidRPr="0025706F" w:rsidRDefault="0024199C" w:rsidP="00663BB9">
            <w:pPr>
              <w:ind w:left="-82" w:right="-108"/>
            </w:pPr>
          </w:p>
        </w:tc>
      </w:tr>
      <w:tr w:rsidR="0024199C" w14:paraId="23FBCDA1" w14:textId="77777777" w:rsidTr="00BC59FE">
        <w:trPr>
          <w:trHeight w:val="397"/>
        </w:trPr>
        <w:tc>
          <w:tcPr>
            <w:tcW w:w="568" w:type="dxa"/>
            <w:vMerge/>
          </w:tcPr>
          <w:p w14:paraId="6A61C95D" w14:textId="77777777" w:rsidR="0024199C" w:rsidRDefault="0024199C" w:rsidP="00DB242D"/>
        </w:tc>
        <w:tc>
          <w:tcPr>
            <w:tcW w:w="8170" w:type="dxa"/>
            <w:gridSpan w:val="3"/>
            <w:vAlign w:val="center"/>
          </w:tcPr>
          <w:p w14:paraId="4476F01E" w14:textId="77777777" w:rsidR="0024199C" w:rsidRDefault="0024199C" w:rsidP="00BC59FE">
            <w:pPr>
              <w:spacing w:line="276" w:lineRule="auto"/>
            </w:pPr>
            <w:r>
              <w:rPr>
                <w:b/>
                <w:sz w:val="24"/>
                <w:szCs w:val="24"/>
              </w:rPr>
              <w:t xml:space="preserve">Cena (suma spolu)  v EUR bez DPH </w:t>
            </w:r>
          </w:p>
        </w:tc>
        <w:tc>
          <w:tcPr>
            <w:tcW w:w="1275" w:type="dxa"/>
            <w:vMerge/>
            <w:vAlign w:val="center"/>
          </w:tcPr>
          <w:p w14:paraId="21E687FE" w14:textId="77777777" w:rsidR="0024199C" w:rsidRPr="004111AE" w:rsidRDefault="0024199C" w:rsidP="00DB242D">
            <w:pPr>
              <w:ind w:left="-82" w:right="-108"/>
              <w:jc w:val="center"/>
              <w:rPr>
                <w:b/>
              </w:rPr>
            </w:pPr>
          </w:p>
        </w:tc>
      </w:tr>
    </w:tbl>
    <w:p w14:paraId="0E0C4F5D" w14:textId="77777777" w:rsidR="008F0852" w:rsidRDefault="008F0852" w:rsidP="00A5739F">
      <w:pPr>
        <w:spacing w:before="120" w:after="0" w:line="240" w:lineRule="auto"/>
      </w:pPr>
    </w:p>
    <w:tbl>
      <w:tblPr>
        <w:tblStyle w:val="Mriekatabuky"/>
        <w:tblW w:w="100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6469"/>
        <w:gridCol w:w="1275"/>
      </w:tblGrid>
      <w:tr w:rsidR="00BC59FE" w:rsidRPr="004178A7" w14:paraId="7AEEF6AD" w14:textId="77777777" w:rsidTr="008F0852">
        <w:tc>
          <w:tcPr>
            <w:tcW w:w="568" w:type="dxa"/>
            <w:vMerge w:val="restart"/>
            <w:textDirection w:val="btLr"/>
            <w:vAlign w:val="center"/>
          </w:tcPr>
          <w:p w14:paraId="094D6D44" w14:textId="77777777" w:rsidR="00BC59FE" w:rsidRPr="007C5552" w:rsidRDefault="00BC59FE" w:rsidP="00606617">
            <w:pPr>
              <w:ind w:left="113" w:right="113"/>
              <w:jc w:val="center"/>
              <w:rPr>
                <w:b/>
              </w:rPr>
            </w:pPr>
            <w:r w:rsidRPr="007C5552">
              <w:rPr>
                <w:b/>
              </w:rPr>
              <w:t xml:space="preserve">Ďalšie súčasti hodnoty obstarávaného </w:t>
            </w:r>
            <w:r>
              <w:rPr>
                <w:b/>
              </w:rPr>
              <w:t xml:space="preserve">logického celku </w:t>
            </w:r>
          </w:p>
        </w:tc>
        <w:tc>
          <w:tcPr>
            <w:tcW w:w="1701" w:type="dxa"/>
          </w:tcPr>
          <w:p w14:paraId="7A65924E" w14:textId="77777777" w:rsidR="00BC59FE" w:rsidRDefault="00BC59FE" w:rsidP="00606617"/>
        </w:tc>
        <w:tc>
          <w:tcPr>
            <w:tcW w:w="6469" w:type="dxa"/>
            <w:vAlign w:val="center"/>
          </w:tcPr>
          <w:p w14:paraId="25AABAEA" w14:textId="77777777" w:rsidR="00BC59FE" w:rsidRDefault="00BC59FE" w:rsidP="00606617">
            <w:pPr>
              <w:ind w:right="-140"/>
            </w:pPr>
            <w:r>
              <w:t>Opis požiadavky ďalšej súčasti hodnoty obstarávaného logického celku</w:t>
            </w:r>
          </w:p>
        </w:tc>
        <w:tc>
          <w:tcPr>
            <w:tcW w:w="1275" w:type="dxa"/>
            <w:vAlign w:val="center"/>
          </w:tcPr>
          <w:p w14:paraId="21D17129" w14:textId="77777777" w:rsidR="00BC59FE" w:rsidRPr="004178A7" w:rsidRDefault="00BC59FE" w:rsidP="00606617">
            <w:pPr>
              <w:ind w:right="-140"/>
              <w:jc w:val="center"/>
            </w:pPr>
            <w:r>
              <w:t>Cena v EUR bez DPH</w:t>
            </w:r>
          </w:p>
        </w:tc>
      </w:tr>
      <w:tr w:rsidR="00EB5829" w:rsidRPr="00092D34" w14:paraId="0F6827C3" w14:textId="77777777" w:rsidTr="00DB6431">
        <w:tc>
          <w:tcPr>
            <w:tcW w:w="568" w:type="dxa"/>
            <w:vMerge/>
            <w:textDirection w:val="btLr"/>
            <w:vAlign w:val="center"/>
          </w:tcPr>
          <w:p w14:paraId="1B75A855" w14:textId="77777777" w:rsidR="00EB5829" w:rsidRPr="007C5552" w:rsidRDefault="00EB5829" w:rsidP="0060661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BC78805" w14:textId="5C27E348" w:rsidR="00EB5829" w:rsidRPr="00FE0E00" w:rsidRDefault="00EB5829" w:rsidP="00606617">
            <w:r w:rsidRPr="00EB5829">
              <w:t>Výkresová dokumentácia</w:t>
            </w:r>
          </w:p>
        </w:tc>
        <w:tc>
          <w:tcPr>
            <w:tcW w:w="6469" w:type="dxa"/>
          </w:tcPr>
          <w:p w14:paraId="519BBC0D" w14:textId="37752277" w:rsidR="00EB5829" w:rsidRDefault="00EB5829" w:rsidP="00606617">
            <w:pPr>
              <w:pStyle w:val="Zkladntext3"/>
              <w:jc w:val="both"/>
              <w:rPr>
                <w:rFonts w:asciiTheme="minorHAnsi" w:hAnsiTheme="minorHAnsi" w:cs="Arial"/>
                <w:noProof w:val="0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="Arial"/>
                <w:noProof w:val="0"/>
                <w:sz w:val="22"/>
                <w:szCs w:val="22"/>
                <w:lang w:val="sk-SK"/>
              </w:rPr>
              <w:t>v</w:t>
            </w:r>
            <w:r w:rsidRPr="00EB5829">
              <w:rPr>
                <w:rFonts w:asciiTheme="minorHAnsi" w:hAnsiTheme="minorHAnsi" w:cs="Arial"/>
                <w:noProof w:val="0"/>
                <w:sz w:val="22"/>
                <w:szCs w:val="22"/>
                <w:lang w:val="sk-SK"/>
              </w:rPr>
              <w:t>ypracovanie a dodanie v</w:t>
            </w:r>
            <w:r>
              <w:rPr>
                <w:rFonts w:asciiTheme="minorHAnsi" w:hAnsiTheme="minorHAnsi" w:cs="Arial"/>
                <w:noProof w:val="0"/>
                <w:sz w:val="22"/>
                <w:szCs w:val="22"/>
                <w:lang w:val="sk-SK"/>
              </w:rPr>
              <w:t>ýkresovej dokumentácie k</w:t>
            </w:r>
            <w:r w:rsidR="00716D4B">
              <w:rPr>
                <w:rFonts w:asciiTheme="minorHAnsi" w:hAnsiTheme="minorHAnsi" w:cs="Arial"/>
                <w:noProof w:val="0"/>
                <w:sz w:val="22"/>
                <w:szCs w:val="22"/>
                <w:lang w:val="sk-SK"/>
              </w:rPr>
              <w:t> </w:t>
            </w:r>
            <w:r>
              <w:rPr>
                <w:rFonts w:asciiTheme="minorHAnsi" w:hAnsiTheme="minorHAnsi" w:cs="Arial"/>
                <w:noProof w:val="0"/>
                <w:sz w:val="22"/>
                <w:szCs w:val="22"/>
                <w:lang w:val="sk-SK"/>
              </w:rPr>
              <w:t>stroju</w:t>
            </w:r>
          </w:p>
          <w:p w14:paraId="598775D5" w14:textId="3556EEC4" w:rsidR="00716D4B" w:rsidRPr="00716D4B" w:rsidRDefault="00716D4B" w:rsidP="00606617">
            <w:pPr>
              <w:pStyle w:val="Zkladntext3"/>
              <w:jc w:val="both"/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  <w:t>Obsah</w:t>
            </w:r>
            <w:r w:rsidRPr="00716D4B"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  <w:t>:</w:t>
            </w:r>
          </w:p>
          <w:p w14:paraId="24D49FA3" w14:textId="3F4DB1F7" w:rsidR="00716D4B" w:rsidRPr="00716D4B" w:rsidRDefault="00716D4B" w:rsidP="00716D4B">
            <w:pPr>
              <w:pStyle w:val="Zkladntext3"/>
              <w:jc w:val="both"/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</w:pPr>
            <w:r w:rsidRPr="00716D4B"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  <w:t>Technologická schéma / PROCESS ENGINEERING</w:t>
            </w:r>
          </w:p>
          <w:p w14:paraId="032A4746" w14:textId="2FB1C12C" w:rsidR="00716D4B" w:rsidRPr="00716D4B" w:rsidRDefault="00716D4B" w:rsidP="00716D4B">
            <w:pPr>
              <w:pStyle w:val="Zkladntext3"/>
              <w:jc w:val="both"/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</w:pPr>
            <w:r w:rsidRPr="00716D4B"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  <w:t>Dispozícia strojov a zariadení / PLANT ENGINEERING</w:t>
            </w:r>
          </w:p>
          <w:p w14:paraId="0F672450" w14:textId="7E1C0855" w:rsidR="00716D4B" w:rsidRPr="00716D4B" w:rsidRDefault="00716D4B" w:rsidP="00716D4B">
            <w:pPr>
              <w:pStyle w:val="Zkladntext3"/>
              <w:jc w:val="both"/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</w:pPr>
            <w:r w:rsidRPr="00716D4B"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  <w:t>Výkresy zariadení / EQUIPMENT DESIGN</w:t>
            </w:r>
          </w:p>
          <w:p w14:paraId="37131478" w14:textId="3CB05AF0" w:rsidR="00716D4B" w:rsidRPr="00716D4B" w:rsidRDefault="00716D4B" w:rsidP="00716D4B">
            <w:pPr>
              <w:pStyle w:val="Zkladntext3"/>
              <w:jc w:val="both"/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</w:pPr>
            <w:r w:rsidRPr="00716D4B"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  <w:t>Projekt potrubných trás a rozvodov (ak sú potrubia súčasťou zariadenia) / PIPING DESIGN</w:t>
            </w:r>
          </w:p>
          <w:p w14:paraId="472261BE" w14:textId="5978313B" w:rsidR="00716D4B" w:rsidRPr="00716D4B" w:rsidRDefault="00716D4B" w:rsidP="00716D4B">
            <w:pPr>
              <w:pStyle w:val="Zkladntext3"/>
              <w:jc w:val="both"/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</w:pPr>
            <w:r w:rsidRPr="00716D4B"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  <w:t>Projekt ventilácie a dymovodu / FUMES AND HYGIENE VENTILATION DESIGN</w:t>
            </w:r>
          </w:p>
          <w:p w14:paraId="3876063F" w14:textId="332A52EA" w:rsidR="00716D4B" w:rsidRPr="00716D4B" w:rsidRDefault="00716D4B" w:rsidP="00716D4B">
            <w:pPr>
              <w:pStyle w:val="Zkladntext3"/>
              <w:jc w:val="both"/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</w:pPr>
            <w:r w:rsidRPr="00716D4B"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  <w:t xml:space="preserve">Projekt elektrického napojenia / ELECTRICAL SYSTEM DESIGN </w:t>
            </w:r>
          </w:p>
          <w:p w14:paraId="33253FEF" w14:textId="10A8F136" w:rsidR="00716D4B" w:rsidRPr="00716D4B" w:rsidRDefault="00716D4B" w:rsidP="00716D4B">
            <w:pPr>
              <w:pStyle w:val="Zkladntext3"/>
              <w:jc w:val="both"/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</w:pPr>
            <w:r w:rsidRPr="00716D4B"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  <w:t>Projekt merania a regulácie  / INSTRUMENTATION AND CONTROL SYSTEM DESIGN</w:t>
            </w:r>
          </w:p>
          <w:p w14:paraId="00B9D1B5" w14:textId="716F4D3A" w:rsidR="00716D4B" w:rsidRPr="00FE0E00" w:rsidRDefault="00716D4B" w:rsidP="00716D4B">
            <w:pPr>
              <w:pStyle w:val="Zkladntext3"/>
              <w:jc w:val="both"/>
              <w:rPr>
                <w:rFonts w:asciiTheme="minorHAnsi" w:hAnsiTheme="minorHAnsi" w:cs="Arial"/>
                <w:noProof w:val="0"/>
                <w:sz w:val="22"/>
                <w:szCs w:val="22"/>
                <w:lang w:val="sk-SK"/>
              </w:rPr>
            </w:pPr>
            <w:r w:rsidRPr="00716D4B"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  <w:t>Informácie na opravy a údržbu / INFORMATION AND INSTRUCTION FOR ERECTION</w:t>
            </w:r>
          </w:p>
        </w:tc>
        <w:tc>
          <w:tcPr>
            <w:tcW w:w="1275" w:type="dxa"/>
            <w:vAlign w:val="center"/>
          </w:tcPr>
          <w:p w14:paraId="73AEAE78" w14:textId="2FF1B678" w:rsidR="00EB5829" w:rsidRDefault="00EB5829" w:rsidP="00DB6431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...........</w:t>
            </w:r>
            <w:r w:rsidRPr="000935DD">
              <w:rPr>
                <w:highlight w:val="cyan"/>
              </w:rPr>
              <w:t>.....,-</w:t>
            </w:r>
          </w:p>
        </w:tc>
      </w:tr>
      <w:tr w:rsidR="00DB6431" w:rsidRPr="00092D34" w14:paraId="7A1CC18B" w14:textId="77777777" w:rsidTr="00DB6431">
        <w:tc>
          <w:tcPr>
            <w:tcW w:w="568" w:type="dxa"/>
            <w:vMerge/>
            <w:textDirection w:val="btLr"/>
            <w:vAlign w:val="center"/>
          </w:tcPr>
          <w:p w14:paraId="3C7A414F" w14:textId="77777777" w:rsidR="00DB6431" w:rsidRPr="007C5552" w:rsidRDefault="00DB6431" w:rsidP="0060661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9285448" w14:textId="77777777" w:rsidR="00DB6431" w:rsidRDefault="00DB6431" w:rsidP="00606617">
            <w:r w:rsidRPr="00FE0E00">
              <w:t>Dodanie na miesto realizácie</w:t>
            </w:r>
          </w:p>
        </w:tc>
        <w:tc>
          <w:tcPr>
            <w:tcW w:w="6469" w:type="dxa"/>
          </w:tcPr>
          <w:p w14:paraId="5B362D2A" w14:textId="77777777" w:rsidR="00DB6431" w:rsidRPr="00534480" w:rsidRDefault="00DB6431" w:rsidP="00606617">
            <w:pPr>
              <w:pStyle w:val="Zkladntext3"/>
              <w:jc w:val="both"/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</w:pPr>
            <w:r w:rsidRPr="00FE0E00">
              <w:rPr>
                <w:rFonts w:asciiTheme="minorHAnsi" w:hAnsiTheme="minorHAnsi" w:cs="Arial"/>
                <w:noProof w:val="0"/>
                <w:sz w:val="22"/>
                <w:szCs w:val="22"/>
                <w:lang w:val="sk-SK"/>
              </w:rPr>
              <w:t>dodanie na miesto realizácie</w:t>
            </w:r>
            <w:r w:rsidRPr="00FE0E00"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  <w:t xml:space="preserve"> logického celku, t.j. dodanie do miesta umiestnenia logického celku, ktorým je výrobný areál  zadávateľa</w:t>
            </w:r>
          </w:p>
        </w:tc>
        <w:tc>
          <w:tcPr>
            <w:tcW w:w="1275" w:type="dxa"/>
            <w:vAlign w:val="center"/>
          </w:tcPr>
          <w:p w14:paraId="486F8A63" w14:textId="689167BF" w:rsidR="00DB6431" w:rsidRPr="00092D34" w:rsidRDefault="00DB6431" w:rsidP="00DB6431">
            <w:pPr>
              <w:jc w:val="center"/>
            </w:pPr>
            <w:r>
              <w:rPr>
                <w:highlight w:val="cyan"/>
              </w:rPr>
              <w:t>...........</w:t>
            </w:r>
            <w:r w:rsidRPr="000935DD">
              <w:rPr>
                <w:highlight w:val="cyan"/>
              </w:rPr>
              <w:t>.....,-</w:t>
            </w:r>
          </w:p>
        </w:tc>
      </w:tr>
      <w:tr w:rsidR="00DB6431" w14:paraId="20BF1239" w14:textId="77777777" w:rsidTr="00DB6431">
        <w:tc>
          <w:tcPr>
            <w:tcW w:w="568" w:type="dxa"/>
            <w:vMerge/>
            <w:textDirection w:val="btLr"/>
            <w:vAlign w:val="center"/>
          </w:tcPr>
          <w:p w14:paraId="3C39D992" w14:textId="77777777" w:rsidR="00DB6431" w:rsidRPr="007C5552" w:rsidRDefault="00DB6431" w:rsidP="0060661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25C9B6C" w14:textId="77777777" w:rsidR="00DB6431" w:rsidRDefault="00DB6431" w:rsidP="00606617">
            <w:r w:rsidRPr="00FE0E00">
              <w:t>Osadenie logického celku (zariadenia)</w:t>
            </w:r>
          </w:p>
        </w:tc>
        <w:tc>
          <w:tcPr>
            <w:tcW w:w="6469" w:type="dxa"/>
          </w:tcPr>
          <w:p w14:paraId="05C3287F" w14:textId="77777777" w:rsidR="00DB6431" w:rsidRDefault="00DB6431" w:rsidP="00606617">
            <w:pPr>
              <w:pStyle w:val="Zkladntext3"/>
              <w:jc w:val="both"/>
            </w:pPr>
            <w:r w:rsidRPr="00FE0E00">
              <w:rPr>
                <w:rFonts w:asciiTheme="minorHAnsi" w:hAnsiTheme="minorHAnsi" w:cs="Arial"/>
                <w:noProof w:val="0"/>
                <w:sz w:val="22"/>
                <w:szCs w:val="22"/>
                <w:lang w:val="sk-SK"/>
              </w:rPr>
              <w:t>osadenie logického celku (zariadenia)</w:t>
            </w:r>
            <w:r w:rsidRPr="00FE0E00"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  <w:t>, t.j. umiestnenie a upevnenie logického celku na podloženie pripravené zadávateľom podľa pokynov uchádzača</w:t>
            </w:r>
          </w:p>
        </w:tc>
        <w:tc>
          <w:tcPr>
            <w:tcW w:w="1275" w:type="dxa"/>
            <w:vAlign w:val="center"/>
          </w:tcPr>
          <w:p w14:paraId="7BD4023F" w14:textId="77777777" w:rsidR="00DB6431" w:rsidRPr="0025706F" w:rsidRDefault="00DB6431" w:rsidP="00DB6431">
            <w:pPr>
              <w:ind w:right="-108"/>
              <w:jc w:val="center"/>
            </w:pPr>
          </w:p>
          <w:p w14:paraId="2AF554B3" w14:textId="011883B2" w:rsidR="00DB6431" w:rsidRDefault="00DB6431" w:rsidP="00DB6431">
            <w:pPr>
              <w:ind w:left="-82" w:right="-108"/>
              <w:jc w:val="center"/>
            </w:pPr>
            <w:r>
              <w:rPr>
                <w:highlight w:val="cyan"/>
              </w:rPr>
              <w:t>...........</w:t>
            </w:r>
            <w:r w:rsidRPr="000935DD">
              <w:rPr>
                <w:highlight w:val="cyan"/>
              </w:rPr>
              <w:t>.....,-</w:t>
            </w:r>
          </w:p>
        </w:tc>
      </w:tr>
      <w:tr w:rsidR="00DB6431" w14:paraId="7FC255CA" w14:textId="77777777" w:rsidTr="00DB6431">
        <w:tc>
          <w:tcPr>
            <w:tcW w:w="568" w:type="dxa"/>
            <w:vMerge/>
          </w:tcPr>
          <w:p w14:paraId="5D2ADB37" w14:textId="77777777" w:rsidR="00DB6431" w:rsidRDefault="00DB6431" w:rsidP="00606617"/>
        </w:tc>
        <w:tc>
          <w:tcPr>
            <w:tcW w:w="1701" w:type="dxa"/>
            <w:vAlign w:val="center"/>
          </w:tcPr>
          <w:p w14:paraId="5028A3E6" w14:textId="77777777" w:rsidR="00DB6431" w:rsidRPr="00A34C5B" w:rsidRDefault="00DB6431" w:rsidP="00336A8A">
            <w:r w:rsidRPr="00FE0E00">
              <w:t>Zapojenie logického celku (zariadenia)</w:t>
            </w:r>
          </w:p>
        </w:tc>
        <w:tc>
          <w:tcPr>
            <w:tcW w:w="6469" w:type="dxa"/>
          </w:tcPr>
          <w:p w14:paraId="42247D01" w14:textId="77777777" w:rsidR="00DB6431" w:rsidRPr="00534480" w:rsidRDefault="00DB6431" w:rsidP="00606617">
            <w:pPr>
              <w:pStyle w:val="Zkladntext3"/>
              <w:ind w:left="34"/>
              <w:jc w:val="both"/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</w:pPr>
            <w:r w:rsidRPr="00FE0E00">
              <w:rPr>
                <w:rFonts w:asciiTheme="minorHAnsi" w:hAnsiTheme="minorHAnsi" w:cs="Arial"/>
                <w:noProof w:val="0"/>
                <w:sz w:val="22"/>
                <w:szCs w:val="22"/>
                <w:lang w:val="sk-SK"/>
              </w:rPr>
              <w:t xml:space="preserve">zapojenie logického celku (zariadenia), </w:t>
            </w:r>
            <w:r w:rsidRPr="00FE0E00"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  <w:t xml:space="preserve">t.j. zapojenie logického celku do jestvujúcich rozvodov médií zadávateľa – elektrická energia, voda, stlačený vzduch, odvetranie, odsávanie, do zadávateľom stanovených pripojovacích bodov, pričom uchádzač je povinný realizovať zaistenie (ochranu) logického celku pred poškodením a vypracovanie dokumentácie o realizácii zapojenia logického celku nevyhnutnej na inštaláciu a schválenie prevádzky oprávnenými orgánmi a vykonanie všetkých východiskových odborných prehliadok, odborných skúšok, tlakových skúšok, a iných požiadaviek na bezpečnú prevádzku stanovené platnou legislatívou EU a SR týkajúce sa logického celku </w:t>
            </w:r>
          </w:p>
        </w:tc>
        <w:tc>
          <w:tcPr>
            <w:tcW w:w="1275" w:type="dxa"/>
            <w:vAlign w:val="center"/>
          </w:tcPr>
          <w:p w14:paraId="760D87BA" w14:textId="77777777" w:rsidR="00DB6431" w:rsidRPr="0025706F" w:rsidRDefault="00DB6431" w:rsidP="00DB6431">
            <w:pPr>
              <w:ind w:right="-108"/>
              <w:jc w:val="center"/>
            </w:pPr>
          </w:p>
          <w:p w14:paraId="001CDDE4" w14:textId="77777777" w:rsidR="00DB6431" w:rsidRPr="0025706F" w:rsidRDefault="00DB6431" w:rsidP="00DB6431">
            <w:pPr>
              <w:ind w:left="-82" w:right="-108"/>
              <w:jc w:val="center"/>
            </w:pPr>
          </w:p>
          <w:p w14:paraId="0CDC7006" w14:textId="6E7915EB" w:rsidR="00DB6431" w:rsidRDefault="00DB6431" w:rsidP="00DB6431">
            <w:pPr>
              <w:ind w:left="-82" w:right="-108"/>
              <w:jc w:val="center"/>
            </w:pPr>
            <w:r>
              <w:rPr>
                <w:highlight w:val="cyan"/>
              </w:rPr>
              <w:t>...........</w:t>
            </w:r>
            <w:r w:rsidRPr="000935DD">
              <w:rPr>
                <w:highlight w:val="cyan"/>
              </w:rPr>
              <w:t>.....,-</w:t>
            </w:r>
          </w:p>
        </w:tc>
      </w:tr>
      <w:tr w:rsidR="00DB6431" w14:paraId="145D52A2" w14:textId="77777777" w:rsidTr="00BC59FE">
        <w:trPr>
          <w:trHeight w:val="397"/>
        </w:trPr>
        <w:tc>
          <w:tcPr>
            <w:tcW w:w="568" w:type="dxa"/>
            <w:vMerge/>
          </w:tcPr>
          <w:p w14:paraId="5D622EC0" w14:textId="77777777" w:rsidR="00DB6431" w:rsidRDefault="00DB6431" w:rsidP="00606617"/>
        </w:tc>
        <w:tc>
          <w:tcPr>
            <w:tcW w:w="8170" w:type="dxa"/>
            <w:gridSpan w:val="2"/>
            <w:vAlign w:val="center"/>
          </w:tcPr>
          <w:p w14:paraId="1AA86C12" w14:textId="77777777" w:rsidR="00DB6431" w:rsidRPr="00FE0E00" w:rsidRDefault="00DB6431" w:rsidP="00606617">
            <w:pPr>
              <w:pStyle w:val="Zkladntext3"/>
              <w:ind w:left="34"/>
              <w:jc w:val="both"/>
              <w:rPr>
                <w:rFonts w:asciiTheme="minorHAnsi" w:hAnsiTheme="minorHAnsi" w:cs="Arial"/>
                <w:noProof w:val="0"/>
                <w:sz w:val="22"/>
                <w:szCs w:val="22"/>
                <w:lang w:val="sk-SK"/>
              </w:rPr>
            </w:pPr>
            <w:r w:rsidRPr="00BC59FE">
              <w:rPr>
                <w:rFonts w:asciiTheme="minorHAnsi" w:hAnsiTheme="minorHAnsi" w:cs="Arial"/>
                <w:noProof w:val="0"/>
                <w:sz w:val="22"/>
                <w:szCs w:val="22"/>
                <w:lang w:val="sk-SK"/>
              </w:rPr>
              <w:t>Cena (suma spolu)  v EUR bez DPH</w:t>
            </w:r>
          </w:p>
        </w:tc>
        <w:tc>
          <w:tcPr>
            <w:tcW w:w="1275" w:type="dxa"/>
            <w:vAlign w:val="center"/>
          </w:tcPr>
          <w:p w14:paraId="4A46ACBB" w14:textId="55938926" w:rsidR="00DB6431" w:rsidRPr="00FE0E00" w:rsidRDefault="00DB6431" w:rsidP="00606617">
            <w:pPr>
              <w:ind w:left="-82" w:right="-108"/>
              <w:jc w:val="center"/>
            </w:pPr>
            <w:r>
              <w:rPr>
                <w:highlight w:val="cyan"/>
              </w:rPr>
              <w:t>..........</w:t>
            </w:r>
            <w:r w:rsidRPr="000935DD">
              <w:rPr>
                <w:highlight w:val="cyan"/>
              </w:rPr>
              <w:t>.....,-</w:t>
            </w:r>
          </w:p>
        </w:tc>
      </w:tr>
    </w:tbl>
    <w:p w14:paraId="5B37DC61" w14:textId="77777777" w:rsidR="008F0852" w:rsidRDefault="008F0852" w:rsidP="001C13FB">
      <w:pPr>
        <w:spacing w:after="0" w:line="120" w:lineRule="auto"/>
      </w:pPr>
    </w:p>
    <w:p w14:paraId="05867DBC" w14:textId="77777777" w:rsidR="00FD60EE" w:rsidRDefault="00FD60EE" w:rsidP="001C13FB">
      <w:pPr>
        <w:spacing w:after="0" w:line="120" w:lineRule="auto"/>
      </w:pPr>
    </w:p>
    <w:p w14:paraId="13924255" w14:textId="77777777" w:rsidR="00FD60EE" w:rsidRDefault="00FD60EE" w:rsidP="001C13FB">
      <w:pPr>
        <w:spacing w:after="0" w:line="120" w:lineRule="auto"/>
      </w:pPr>
    </w:p>
    <w:tbl>
      <w:tblPr>
        <w:tblStyle w:val="Mriekatabuky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75"/>
        <w:gridCol w:w="1857"/>
        <w:gridCol w:w="2206"/>
        <w:gridCol w:w="1276"/>
        <w:gridCol w:w="2551"/>
      </w:tblGrid>
      <w:tr w:rsidR="002B4185" w14:paraId="316EC681" w14:textId="77777777" w:rsidTr="008F0852">
        <w:trPr>
          <w:trHeight w:val="557"/>
        </w:trPr>
        <w:tc>
          <w:tcPr>
            <w:tcW w:w="2175" w:type="dxa"/>
          </w:tcPr>
          <w:p w14:paraId="6D0770B9" w14:textId="77777777" w:rsidR="002B4185" w:rsidRDefault="002B4185" w:rsidP="00606617"/>
        </w:tc>
        <w:tc>
          <w:tcPr>
            <w:tcW w:w="1857" w:type="dxa"/>
            <w:vAlign w:val="center"/>
          </w:tcPr>
          <w:p w14:paraId="517C4BBD" w14:textId="77777777" w:rsidR="002B4185" w:rsidRDefault="002B4185" w:rsidP="00606617">
            <w:pPr>
              <w:jc w:val="center"/>
            </w:pPr>
          </w:p>
        </w:tc>
        <w:tc>
          <w:tcPr>
            <w:tcW w:w="2206" w:type="dxa"/>
            <w:vAlign w:val="center"/>
          </w:tcPr>
          <w:p w14:paraId="2872661B" w14:textId="77777777" w:rsidR="002B4185" w:rsidRDefault="002B4185" w:rsidP="00606617">
            <w:pPr>
              <w:jc w:val="center"/>
            </w:pPr>
            <w:r>
              <w:t>Jednotková cena v EUR bez DPH</w:t>
            </w:r>
          </w:p>
        </w:tc>
        <w:tc>
          <w:tcPr>
            <w:tcW w:w="1276" w:type="dxa"/>
            <w:vAlign w:val="center"/>
          </w:tcPr>
          <w:p w14:paraId="47C3E87C" w14:textId="77777777" w:rsidR="002B4185" w:rsidRDefault="002B4185" w:rsidP="00606617">
            <w:pPr>
              <w:jc w:val="center"/>
            </w:pPr>
            <w:r>
              <w:t>Počet kusov</w:t>
            </w:r>
          </w:p>
        </w:tc>
        <w:tc>
          <w:tcPr>
            <w:tcW w:w="2551" w:type="dxa"/>
            <w:vAlign w:val="center"/>
          </w:tcPr>
          <w:p w14:paraId="41BAAC3F" w14:textId="77777777" w:rsidR="002B4185" w:rsidRDefault="002B4185" w:rsidP="00606617">
            <w:pPr>
              <w:jc w:val="center"/>
            </w:pPr>
            <w:r>
              <w:t>Cena spolu v EUR bez DPH</w:t>
            </w:r>
          </w:p>
        </w:tc>
      </w:tr>
      <w:tr w:rsidR="00BC59FE" w14:paraId="57EB167C" w14:textId="77777777" w:rsidTr="00FD60EE">
        <w:trPr>
          <w:trHeight w:val="340"/>
        </w:trPr>
        <w:tc>
          <w:tcPr>
            <w:tcW w:w="2175" w:type="dxa"/>
            <w:vMerge w:val="restart"/>
            <w:vAlign w:val="center"/>
          </w:tcPr>
          <w:p w14:paraId="0A78A93F" w14:textId="14443FD8" w:rsidR="00BC59FE" w:rsidRPr="001C6C3E" w:rsidRDefault="00B16AEC" w:rsidP="000E445C">
            <w:pPr>
              <w:jc w:val="center"/>
            </w:pPr>
            <w:r w:rsidRPr="001C6C3E">
              <w:rPr>
                <w:rFonts w:ascii="Calibri" w:hAnsi="Calibri"/>
                <w:b/>
              </w:rPr>
              <w:t>Logický celok  č. 1:</w:t>
            </w:r>
            <w:r w:rsidR="001C6C3E" w:rsidRPr="001C6C3E">
              <w:t xml:space="preserve"> </w:t>
            </w:r>
            <w:r w:rsidR="00B54E9A" w:rsidRPr="00B54E9A">
              <w:rPr>
                <w:b/>
              </w:rPr>
              <w:t xml:space="preserve">Automatický homogenizačný a dávkovací priemyselný robot </w:t>
            </w:r>
            <w:r w:rsidR="00B54E9A">
              <w:rPr>
                <w:b/>
              </w:rPr>
              <w:t xml:space="preserve">             </w:t>
            </w:r>
            <w:r w:rsidR="00B54E9A" w:rsidRPr="00B54E9A">
              <w:rPr>
                <w:b/>
              </w:rPr>
              <w:t>s  IT automatick</w:t>
            </w:r>
            <w:r w:rsidR="000E445C">
              <w:rPr>
                <w:b/>
              </w:rPr>
              <w:t>ý</w:t>
            </w:r>
            <w:r w:rsidR="00B54E9A" w:rsidRPr="00B54E9A">
              <w:rPr>
                <w:b/>
              </w:rPr>
              <w:t>m taviacim systémom</w:t>
            </w:r>
          </w:p>
        </w:tc>
        <w:tc>
          <w:tcPr>
            <w:tcW w:w="1857" w:type="dxa"/>
            <w:vAlign w:val="center"/>
          </w:tcPr>
          <w:p w14:paraId="52017CA0" w14:textId="77777777" w:rsidR="00BC59FE" w:rsidRDefault="00BC59FE" w:rsidP="00606617">
            <w:pPr>
              <w:jc w:val="center"/>
            </w:pPr>
            <w:r>
              <w:rPr>
                <w:rFonts w:ascii="Calibri" w:hAnsi="Calibri"/>
                <w:b/>
                <w:color w:val="000000"/>
              </w:rPr>
              <w:t xml:space="preserve">Základný stroj </w:t>
            </w:r>
          </w:p>
        </w:tc>
        <w:tc>
          <w:tcPr>
            <w:tcW w:w="2206" w:type="dxa"/>
            <w:vAlign w:val="center"/>
          </w:tcPr>
          <w:p w14:paraId="1E16F370" w14:textId="041E0B86" w:rsidR="00BC59FE" w:rsidRDefault="00DB6431" w:rsidP="00BC59FE">
            <w:pPr>
              <w:jc w:val="center"/>
            </w:pPr>
            <w:r>
              <w:rPr>
                <w:highlight w:val="cyan"/>
              </w:rPr>
              <w:t>..........</w:t>
            </w:r>
            <w:r w:rsidRPr="000935DD">
              <w:rPr>
                <w:highlight w:val="cyan"/>
              </w:rPr>
              <w:t>.....,-</w:t>
            </w:r>
          </w:p>
        </w:tc>
        <w:tc>
          <w:tcPr>
            <w:tcW w:w="1276" w:type="dxa"/>
            <w:vAlign w:val="center"/>
          </w:tcPr>
          <w:p w14:paraId="7185DAC3" w14:textId="77777777" w:rsidR="00BC59FE" w:rsidRDefault="00BC59FE" w:rsidP="00606617">
            <w:pPr>
              <w:jc w:val="center"/>
            </w:pPr>
            <w:r>
              <w:t>1 ks</w:t>
            </w:r>
          </w:p>
        </w:tc>
        <w:tc>
          <w:tcPr>
            <w:tcW w:w="2551" w:type="dxa"/>
            <w:vAlign w:val="center"/>
          </w:tcPr>
          <w:p w14:paraId="37266B31" w14:textId="73892DE1" w:rsidR="00BC59FE" w:rsidRDefault="00DB6431" w:rsidP="00BC59FE">
            <w:pPr>
              <w:jc w:val="center"/>
            </w:pPr>
            <w:r>
              <w:rPr>
                <w:highlight w:val="cyan"/>
              </w:rPr>
              <w:t>..........</w:t>
            </w:r>
            <w:r w:rsidRPr="000935DD">
              <w:rPr>
                <w:highlight w:val="cyan"/>
              </w:rPr>
              <w:t>.....,-</w:t>
            </w:r>
          </w:p>
        </w:tc>
      </w:tr>
      <w:tr w:rsidR="00BC59FE" w14:paraId="181FC484" w14:textId="77777777" w:rsidTr="00BC59FE">
        <w:tc>
          <w:tcPr>
            <w:tcW w:w="2175" w:type="dxa"/>
            <w:vMerge/>
          </w:tcPr>
          <w:p w14:paraId="70CA6B29" w14:textId="77777777" w:rsidR="00BC59FE" w:rsidRDefault="00BC59FE" w:rsidP="00606617"/>
        </w:tc>
        <w:tc>
          <w:tcPr>
            <w:tcW w:w="1857" w:type="dxa"/>
            <w:vAlign w:val="center"/>
          </w:tcPr>
          <w:p w14:paraId="207DF51D" w14:textId="77777777" w:rsidR="00BC59FE" w:rsidRDefault="00BC59FE" w:rsidP="00606617">
            <w:pPr>
              <w:jc w:val="center"/>
            </w:pPr>
            <w:r w:rsidRPr="007C5552">
              <w:rPr>
                <w:b/>
              </w:rPr>
              <w:t xml:space="preserve">Ďalšie súčasti hodnoty obstarávaného </w:t>
            </w:r>
            <w:r>
              <w:rPr>
                <w:b/>
              </w:rPr>
              <w:t xml:space="preserve">logického celku </w:t>
            </w:r>
          </w:p>
        </w:tc>
        <w:tc>
          <w:tcPr>
            <w:tcW w:w="2206" w:type="dxa"/>
            <w:vAlign w:val="center"/>
          </w:tcPr>
          <w:p w14:paraId="1B311EB2" w14:textId="0FACCEE0" w:rsidR="00BC59FE" w:rsidRDefault="00DB6431" w:rsidP="00BC59FE">
            <w:pPr>
              <w:jc w:val="center"/>
            </w:pPr>
            <w:r>
              <w:rPr>
                <w:highlight w:val="cyan"/>
              </w:rPr>
              <w:t>..........</w:t>
            </w:r>
            <w:r w:rsidRPr="000935DD">
              <w:rPr>
                <w:highlight w:val="cyan"/>
              </w:rPr>
              <w:t>.....,-</w:t>
            </w:r>
          </w:p>
        </w:tc>
        <w:tc>
          <w:tcPr>
            <w:tcW w:w="1276" w:type="dxa"/>
            <w:vAlign w:val="center"/>
          </w:tcPr>
          <w:p w14:paraId="46735F3E" w14:textId="77777777" w:rsidR="00BC59FE" w:rsidRDefault="00BC59FE" w:rsidP="00606617">
            <w:pPr>
              <w:jc w:val="center"/>
            </w:pPr>
            <w:r>
              <w:t>1 ks</w:t>
            </w:r>
          </w:p>
        </w:tc>
        <w:tc>
          <w:tcPr>
            <w:tcW w:w="2551" w:type="dxa"/>
            <w:vAlign w:val="center"/>
          </w:tcPr>
          <w:p w14:paraId="5319996D" w14:textId="70B20E04" w:rsidR="00BC59FE" w:rsidRDefault="00DB6431" w:rsidP="00BC59FE">
            <w:pPr>
              <w:jc w:val="center"/>
            </w:pPr>
            <w:r>
              <w:rPr>
                <w:highlight w:val="cyan"/>
              </w:rPr>
              <w:t>..........</w:t>
            </w:r>
            <w:r w:rsidRPr="000935DD">
              <w:rPr>
                <w:highlight w:val="cyan"/>
              </w:rPr>
              <w:t>.....,-</w:t>
            </w:r>
          </w:p>
        </w:tc>
      </w:tr>
      <w:tr w:rsidR="00BC59FE" w14:paraId="4BDFE1FD" w14:textId="77777777" w:rsidTr="00FD60EE">
        <w:trPr>
          <w:trHeight w:val="397"/>
        </w:trPr>
        <w:tc>
          <w:tcPr>
            <w:tcW w:w="7514" w:type="dxa"/>
            <w:gridSpan w:val="4"/>
            <w:vAlign w:val="center"/>
          </w:tcPr>
          <w:p w14:paraId="15C2AE3C" w14:textId="77777777" w:rsidR="00BC59FE" w:rsidRDefault="00BC59FE" w:rsidP="00FD60EE">
            <w:r>
              <w:rPr>
                <w:b/>
                <w:sz w:val="24"/>
                <w:szCs w:val="24"/>
              </w:rPr>
              <w:t xml:space="preserve">Cena (suma spolu)  za celý logický celok v EUR bez DPH </w:t>
            </w:r>
          </w:p>
        </w:tc>
        <w:tc>
          <w:tcPr>
            <w:tcW w:w="2551" w:type="dxa"/>
            <w:vAlign w:val="center"/>
          </w:tcPr>
          <w:p w14:paraId="68A2E2B3" w14:textId="79D0A443" w:rsidR="00BC59FE" w:rsidRPr="009D059A" w:rsidRDefault="00DB6431" w:rsidP="00BC59FE">
            <w:pPr>
              <w:jc w:val="center"/>
            </w:pPr>
            <w:r>
              <w:rPr>
                <w:highlight w:val="cyan"/>
              </w:rPr>
              <w:t>..........</w:t>
            </w:r>
            <w:r w:rsidRPr="000935DD">
              <w:rPr>
                <w:highlight w:val="cyan"/>
              </w:rPr>
              <w:t>.....,-</w:t>
            </w:r>
          </w:p>
        </w:tc>
      </w:tr>
      <w:tr w:rsidR="00BC59FE" w14:paraId="1FCCF757" w14:textId="77777777" w:rsidTr="00FD60EE">
        <w:trPr>
          <w:trHeight w:val="397"/>
        </w:trPr>
        <w:tc>
          <w:tcPr>
            <w:tcW w:w="7514" w:type="dxa"/>
            <w:gridSpan w:val="4"/>
            <w:vAlign w:val="center"/>
          </w:tcPr>
          <w:p w14:paraId="66ED9581" w14:textId="77777777" w:rsidR="00BC59FE" w:rsidRDefault="00BC59FE" w:rsidP="00FD60EE">
            <w:r>
              <w:rPr>
                <w:b/>
                <w:sz w:val="24"/>
                <w:szCs w:val="24"/>
              </w:rPr>
              <w:t>DPH 20 %</w:t>
            </w:r>
          </w:p>
        </w:tc>
        <w:tc>
          <w:tcPr>
            <w:tcW w:w="2551" w:type="dxa"/>
            <w:vAlign w:val="center"/>
          </w:tcPr>
          <w:p w14:paraId="438D5399" w14:textId="543AA56F" w:rsidR="00BC59FE" w:rsidRPr="003103D4" w:rsidRDefault="00DB6431" w:rsidP="00BC59FE">
            <w:pPr>
              <w:jc w:val="center"/>
              <w:rPr>
                <w:b/>
              </w:rPr>
            </w:pPr>
            <w:r>
              <w:rPr>
                <w:highlight w:val="cyan"/>
              </w:rPr>
              <w:t>..........</w:t>
            </w:r>
            <w:r w:rsidRPr="000935DD">
              <w:rPr>
                <w:highlight w:val="cyan"/>
              </w:rPr>
              <w:t>.....,-</w:t>
            </w:r>
          </w:p>
        </w:tc>
      </w:tr>
      <w:tr w:rsidR="00BC59FE" w14:paraId="2AEF8BD7" w14:textId="77777777" w:rsidTr="00FD60EE">
        <w:trPr>
          <w:trHeight w:val="397"/>
        </w:trPr>
        <w:tc>
          <w:tcPr>
            <w:tcW w:w="7514" w:type="dxa"/>
            <w:gridSpan w:val="4"/>
            <w:vAlign w:val="center"/>
          </w:tcPr>
          <w:p w14:paraId="15398785" w14:textId="77777777" w:rsidR="00BC59FE" w:rsidRDefault="00BC59FE" w:rsidP="00FD60EE">
            <w:r>
              <w:rPr>
                <w:b/>
                <w:sz w:val="24"/>
                <w:szCs w:val="24"/>
              </w:rPr>
              <w:t xml:space="preserve">Cena (suma spolu)  za celý logický celok v EUR vrátane DPH </w:t>
            </w:r>
          </w:p>
        </w:tc>
        <w:tc>
          <w:tcPr>
            <w:tcW w:w="2551" w:type="dxa"/>
            <w:vAlign w:val="center"/>
          </w:tcPr>
          <w:p w14:paraId="5B10B4A9" w14:textId="68E98058" w:rsidR="00BC59FE" w:rsidRPr="003103D4" w:rsidRDefault="00DB6431" w:rsidP="00BC59FE">
            <w:pPr>
              <w:jc w:val="center"/>
              <w:rPr>
                <w:b/>
              </w:rPr>
            </w:pPr>
            <w:r>
              <w:rPr>
                <w:highlight w:val="cyan"/>
              </w:rPr>
              <w:t>..........</w:t>
            </w:r>
            <w:r w:rsidRPr="000935DD">
              <w:rPr>
                <w:highlight w:val="cyan"/>
              </w:rPr>
              <w:t>.....,-</w:t>
            </w:r>
          </w:p>
        </w:tc>
      </w:tr>
    </w:tbl>
    <w:p w14:paraId="199C721E" w14:textId="77777777" w:rsidR="002B4185" w:rsidRPr="005A286C" w:rsidRDefault="002B4185" w:rsidP="002B4185">
      <w:pPr>
        <w:ind w:left="-426"/>
        <w:jc w:val="both"/>
        <w:rPr>
          <w:rFonts w:cs="Arial"/>
          <w:b/>
          <w:sz w:val="24"/>
          <w:szCs w:val="24"/>
        </w:rPr>
      </w:pPr>
      <w:r w:rsidRPr="005A286C">
        <w:rPr>
          <w:rFonts w:cs="Arial"/>
          <w:b/>
          <w:sz w:val="24"/>
          <w:szCs w:val="24"/>
        </w:rPr>
        <w:t xml:space="preserve">Poznámky : </w:t>
      </w:r>
    </w:p>
    <w:p w14:paraId="21D2A85D" w14:textId="77777777" w:rsidR="002B4185" w:rsidRPr="005A286C" w:rsidRDefault="00B55854" w:rsidP="002B4185">
      <w:pPr>
        <w:ind w:left="-426"/>
        <w:jc w:val="both"/>
        <w:rPr>
          <w:rFonts w:cs="Arial"/>
          <w:b/>
          <w:sz w:val="24"/>
          <w:szCs w:val="24"/>
        </w:rPr>
      </w:pPr>
      <w:r w:rsidRPr="00F549C7">
        <w:rPr>
          <w:rFonts w:cstheme="minorHAnsi"/>
          <w:b/>
          <w:sz w:val="24"/>
          <w:szCs w:val="24"/>
        </w:rPr>
        <w:t>Čestné prehlasujeme, že akceptujeme všetky požiadavky zadávateľa a tieto požiadavky sme zahrnuli do predloženej cenovej ponuky. Potvrdzujeme, že vypracovaná cenová ponuka zodpovedá cenám obvyklým v danom mieste a čase.</w:t>
      </w:r>
    </w:p>
    <w:p w14:paraId="2991CBDB" w14:textId="77777777" w:rsidR="002B4185" w:rsidRDefault="002B4185" w:rsidP="002B4185">
      <w:pPr>
        <w:spacing w:after="0"/>
        <w:ind w:left="-426"/>
        <w:jc w:val="both"/>
        <w:rPr>
          <w:rFonts w:cs="Arial"/>
          <w:sz w:val="24"/>
          <w:szCs w:val="24"/>
        </w:rPr>
      </w:pPr>
    </w:p>
    <w:p w14:paraId="594662C1" w14:textId="77777777" w:rsidR="00383359" w:rsidRDefault="00383359" w:rsidP="002B4185">
      <w:pPr>
        <w:spacing w:after="0"/>
        <w:ind w:left="-426"/>
        <w:jc w:val="both"/>
        <w:rPr>
          <w:rFonts w:cs="Arial"/>
          <w:sz w:val="24"/>
          <w:szCs w:val="24"/>
        </w:rPr>
      </w:pPr>
    </w:p>
    <w:p w14:paraId="7C4769EA" w14:textId="77777777" w:rsidR="00FD60EE" w:rsidRDefault="00FD60EE" w:rsidP="002B4185">
      <w:pPr>
        <w:spacing w:after="0"/>
        <w:ind w:left="-426"/>
        <w:jc w:val="both"/>
        <w:rPr>
          <w:rFonts w:cs="Arial"/>
          <w:sz w:val="24"/>
          <w:szCs w:val="24"/>
        </w:rPr>
      </w:pPr>
    </w:p>
    <w:p w14:paraId="5AB7341C" w14:textId="0CF716E1" w:rsidR="002B4185" w:rsidRPr="005A286C" w:rsidRDefault="002B4185" w:rsidP="002B4185">
      <w:pPr>
        <w:spacing w:after="0"/>
        <w:ind w:left="-426"/>
        <w:jc w:val="both"/>
        <w:rPr>
          <w:rFonts w:cs="Arial"/>
          <w:sz w:val="24"/>
          <w:szCs w:val="24"/>
        </w:rPr>
      </w:pPr>
      <w:r w:rsidRPr="005A286C">
        <w:rPr>
          <w:rFonts w:cs="Arial"/>
          <w:sz w:val="24"/>
          <w:szCs w:val="24"/>
        </w:rPr>
        <w:t xml:space="preserve">V ...................................., dňa </w:t>
      </w:r>
      <w:r w:rsidR="00941DAB">
        <w:rPr>
          <w:rFonts w:cs="Arial"/>
          <w:sz w:val="24"/>
          <w:szCs w:val="24"/>
        </w:rPr>
        <w:t>.......................</w:t>
      </w:r>
      <w:r w:rsidRPr="005A286C">
        <w:rPr>
          <w:rFonts w:cs="Arial"/>
          <w:sz w:val="24"/>
          <w:szCs w:val="24"/>
        </w:rPr>
        <w:tab/>
      </w:r>
      <w:r w:rsidRPr="005A286C">
        <w:rPr>
          <w:rFonts w:cs="Arial"/>
          <w:sz w:val="24"/>
          <w:szCs w:val="24"/>
        </w:rPr>
        <w:tab/>
      </w:r>
      <w:r w:rsidRPr="005A286C">
        <w:rPr>
          <w:rFonts w:cs="Arial"/>
          <w:sz w:val="24"/>
          <w:szCs w:val="24"/>
        </w:rPr>
        <w:tab/>
        <w:t xml:space="preserve">    .............................................</w:t>
      </w:r>
    </w:p>
    <w:p w14:paraId="41570AFC" w14:textId="77777777" w:rsidR="009C665A" w:rsidRPr="00C408F5" w:rsidRDefault="002B4185" w:rsidP="00C408F5">
      <w:pPr>
        <w:spacing w:after="0"/>
        <w:ind w:left="-426"/>
        <w:jc w:val="both"/>
        <w:rPr>
          <w:rFonts w:cs="Arial"/>
          <w:sz w:val="24"/>
          <w:szCs w:val="24"/>
        </w:rPr>
        <w:sectPr w:rsidR="009C665A" w:rsidRPr="00C408F5" w:rsidSect="00810D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1134" w:left="1418" w:header="709" w:footer="709" w:gutter="0"/>
          <w:pgNumType w:start="1"/>
          <w:cols w:space="708"/>
          <w:docGrid w:linePitch="360"/>
        </w:sectPr>
      </w:pPr>
      <w:r w:rsidRPr="005A286C">
        <w:rPr>
          <w:rFonts w:cs="Arial"/>
          <w:sz w:val="24"/>
          <w:szCs w:val="24"/>
        </w:rPr>
        <w:tab/>
      </w:r>
      <w:r w:rsidRPr="005A286C">
        <w:rPr>
          <w:rFonts w:cs="Arial"/>
          <w:sz w:val="24"/>
          <w:szCs w:val="24"/>
        </w:rPr>
        <w:tab/>
      </w:r>
      <w:r w:rsidRPr="005A286C">
        <w:rPr>
          <w:rFonts w:cs="Arial"/>
          <w:sz w:val="24"/>
          <w:szCs w:val="24"/>
        </w:rPr>
        <w:tab/>
      </w:r>
      <w:r w:rsidRPr="005A286C">
        <w:rPr>
          <w:rFonts w:cs="Arial"/>
          <w:sz w:val="24"/>
          <w:szCs w:val="24"/>
        </w:rPr>
        <w:tab/>
      </w:r>
      <w:r w:rsidRPr="005A286C">
        <w:rPr>
          <w:rFonts w:cs="Arial"/>
          <w:sz w:val="24"/>
          <w:szCs w:val="24"/>
        </w:rPr>
        <w:tab/>
      </w:r>
      <w:r w:rsidRPr="005A286C">
        <w:rPr>
          <w:rFonts w:cs="Arial"/>
          <w:sz w:val="24"/>
          <w:szCs w:val="24"/>
        </w:rPr>
        <w:tab/>
      </w:r>
      <w:r w:rsidRPr="005A286C">
        <w:rPr>
          <w:rFonts w:cs="Arial"/>
          <w:sz w:val="24"/>
          <w:szCs w:val="24"/>
        </w:rPr>
        <w:tab/>
      </w:r>
      <w:r w:rsidRPr="005A286C">
        <w:rPr>
          <w:rFonts w:cs="Arial"/>
          <w:sz w:val="24"/>
          <w:szCs w:val="24"/>
        </w:rPr>
        <w:tab/>
      </w:r>
      <w:r w:rsidR="00C408F5">
        <w:rPr>
          <w:rFonts w:cs="Arial"/>
          <w:sz w:val="24"/>
          <w:szCs w:val="24"/>
        </w:rPr>
        <w:tab/>
        <w:t xml:space="preserve">    Podpis a pečiatka uchádzač</w:t>
      </w:r>
      <w:r w:rsidR="00810D3E">
        <w:rPr>
          <w:rFonts w:cs="Arial"/>
          <w:sz w:val="24"/>
          <w:szCs w:val="24"/>
        </w:rPr>
        <w:t>a</w:t>
      </w:r>
    </w:p>
    <w:p w14:paraId="434D4634" w14:textId="77777777" w:rsidR="009C665A" w:rsidRPr="005A286C" w:rsidRDefault="009C665A" w:rsidP="002B4185">
      <w:pPr>
        <w:jc w:val="both"/>
        <w:rPr>
          <w:rFonts w:cs="Arial"/>
          <w:b/>
          <w:sz w:val="24"/>
          <w:szCs w:val="24"/>
        </w:rPr>
      </w:pPr>
    </w:p>
    <w:sectPr w:rsidR="009C665A" w:rsidRPr="005A286C" w:rsidSect="009C665A"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887F3" w14:textId="77777777" w:rsidR="00BE4637" w:rsidRDefault="00BE4637" w:rsidP="00A34C5B">
      <w:pPr>
        <w:spacing w:after="0" w:line="240" w:lineRule="auto"/>
      </w:pPr>
      <w:r>
        <w:separator/>
      </w:r>
    </w:p>
  </w:endnote>
  <w:endnote w:type="continuationSeparator" w:id="0">
    <w:p w14:paraId="11DAEFDC" w14:textId="77777777" w:rsidR="00BE4637" w:rsidRDefault="00BE4637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02024" w14:textId="77777777" w:rsidR="00EC51C1" w:rsidRDefault="00EC51C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203071"/>
      <w:docPartObj>
        <w:docPartGallery w:val="Page Numbers (Bottom of Page)"/>
        <w:docPartUnique/>
      </w:docPartObj>
    </w:sdtPr>
    <w:sdtEndPr/>
    <w:sdtContent>
      <w:p w14:paraId="70E86587" w14:textId="77777777" w:rsidR="004920D3" w:rsidRDefault="00D26891">
        <w:pPr>
          <w:pStyle w:val="Pta"/>
          <w:jc w:val="right"/>
        </w:pPr>
        <w:r>
          <w:fldChar w:fldCharType="begin"/>
        </w:r>
        <w:r w:rsidR="004920D3">
          <w:instrText xml:space="preserve"> PAGE   \* MERGEFORMAT </w:instrText>
        </w:r>
        <w:r>
          <w:fldChar w:fldCharType="separate"/>
        </w:r>
        <w:r w:rsidR="006B29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8BD94A" w14:textId="77777777" w:rsidR="004920D3" w:rsidRDefault="004920D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70EEC" w14:textId="77777777" w:rsidR="00EC51C1" w:rsidRDefault="00EC51C1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7100"/>
      <w:docPartObj>
        <w:docPartGallery w:val="Page Numbers (Bottom of Page)"/>
        <w:docPartUnique/>
      </w:docPartObj>
    </w:sdtPr>
    <w:sdtEndPr/>
    <w:sdtContent>
      <w:p w14:paraId="3C0E898A" w14:textId="77777777" w:rsidR="004920D3" w:rsidRDefault="00D26891">
        <w:pPr>
          <w:pStyle w:val="Pta"/>
          <w:jc w:val="right"/>
        </w:pPr>
        <w:r>
          <w:fldChar w:fldCharType="begin"/>
        </w:r>
        <w:r w:rsidR="004920D3">
          <w:instrText xml:space="preserve"> PAGE   \* MERGEFORMAT </w:instrText>
        </w:r>
        <w:r>
          <w:fldChar w:fldCharType="separate"/>
        </w:r>
        <w:r w:rsidR="00FD60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4BF4914" w14:textId="77777777" w:rsidR="004920D3" w:rsidRDefault="004920D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9CA85" w14:textId="77777777" w:rsidR="00BE4637" w:rsidRDefault="00BE4637" w:rsidP="00A34C5B">
      <w:pPr>
        <w:spacing w:after="0" w:line="240" w:lineRule="auto"/>
      </w:pPr>
      <w:r>
        <w:separator/>
      </w:r>
    </w:p>
  </w:footnote>
  <w:footnote w:type="continuationSeparator" w:id="0">
    <w:p w14:paraId="3DCA57B1" w14:textId="77777777" w:rsidR="00BE4637" w:rsidRDefault="00BE4637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B1EDF" w14:textId="77777777" w:rsidR="00EC51C1" w:rsidRDefault="00EC51C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52FD" w14:textId="77777777" w:rsidR="00EC51C1" w:rsidRDefault="00EC51C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BA6BF" w14:textId="77777777" w:rsidR="00EC51C1" w:rsidRDefault="00EC51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C5316"/>
    <w:multiLevelType w:val="hybridMultilevel"/>
    <w:tmpl w:val="86B68E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C456F"/>
    <w:multiLevelType w:val="hybridMultilevel"/>
    <w:tmpl w:val="0F6ABB88"/>
    <w:lvl w:ilvl="0" w:tplc="041B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B57"/>
    <w:rsid w:val="00000C92"/>
    <w:rsid w:val="00000EAD"/>
    <w:rsid w:val="00000F8A"/>
    <w:rsid w:val="00000FF7"/>
    <w:rsid w:val="00001071"/>
    <w:rsid w:val="000015ED"/>
    <w:rsid w:val="000017C8"/>
    <w:rsid w:val="00001A33"/>
    <w:rsid w:val="00001CE2"/>
    <w:rsid w:val="00001EB4"/>
    <w:rsid w:val="00001F0A"/>
    <w:rsid w:val="000020CA"/>
    <w:rsid w:val="00002193"/>
    <w:rsid w:val="000026F6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847"/>
    <w:rsid w:val="00012961"/>
    <w:rsid w:val="00012A07"/>
    <w:rsid w:val="00012A1D"/>
    <w:rsid w:val="00012C42"/>
    <w:rsid w:val="00012E55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8AF"/>
    <w:rsid w:val="00017C42"/>
    <w:rsid w:val="00017E87"/>
    <w:rsid w:val="000202AB"/>
    <w:rsid w:val="0002036E"/>
    <w:rsid w:val="00020479"/>
    <w:rsid w:val="00020677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6B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3F9"/>
    <w:rsid w:val="0003748A"/>
    <w:rsid w:val="000374F7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3257"/>
    <w:rsid w:val="000432D9"/>
    <w:rsid w:val="0004333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A5"/>
    <w:rsid w:val="000501FE"/>
    <w:rsid w:val="00050224"/>
    <w:rsid w:val="000508CB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6654"/>
    <w:rsid w:val="00056750"/>
    <w:rsid w:val="000568BA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678"/>
    <w:rsid w:val="00064840"/>
    <w:rsid w:val="000649A6"/>
    <w:rsid w:val="00064B59"/>
    <w:rsid w:val="00064B89"/>
    <w:rsid w:val="00064DC4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095"/>
    <w:rsid w:val="000671ED"/>
    <w:rsid w:val="00067217"/>
    <w:rsid w:val="00067297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E3F"/>
    <w:rsid w:val="0008000E"/>
    <w:rsid w:val="00080168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4DC"/>
    <w:rsid w:val="00083702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309"/>
    <w:rsid w:val="000864AB"/>
    <w:rsid w:val="000864F0"/>
    <w:rsid w:val="00086513"/>
    <w:rsid w:val="0008651C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5E8"/>
    <w:rsid w:val="0009394B"/>
    <w:rsid w:val="00093CC0"/>
    <w:rsid w:val="00093DAA"/>
    <w:rsid w:val="00093EE8"/>
    <w:rsid w:val="000940A1"/>
    <w:rsid w:val="0009435B"/>
    <w:rsid w:val="0009437A"/>
    <w:rsid w:val="000943C0"/>
    <w:rsid w:val="000944BC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3C9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B7EBB"/>
    <w:rsid w:val="000C0185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5C"/>
    <w:rsid w:val="000E44C8"/>
    <w:rsid w:val="000E454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0F33"/>
    <w:rsid w:val="001010C9"/>
    <w:rsid w:val="0010192F"/>
    <w:rsid w:val="00101A7A"/>
    <w:rsid w:val="00101B5F"/>
    <w:rsid w:val="00101E7B"/>
    <w:rsid w:val="00102312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432"/>
    <w:rsid w:val="0010659F"/>
    <w:rsid w:val="0010667F"/>
    <w:rsid w:val="001067CB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96"/>
    <w:rsid w:val="001220C5"/>
    <w:rsid w:val="001224C7"/>
    <w:rsid w:val="00122683"/>
    <w:rsid w:val="00122A0E"/>
    <w:rsid w:val="00122AF5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E8"/>
    <w:rsid w:val="00125A7B"/>
    <w:rsid w:val="00125CB1"/>
    <w:rsid w:val="00125D58"/>
    <w:rsid w:val="00125D79"/>
    <w:rsid w:val="00125E88"/>
    <w:rsid w:val="0012623B"/>
    <w:rsid w:val="001264BD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6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C3B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568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D63"/>
    <w:rsid w:val="00165F04"/>
    <w:rsid w:val="0016605B"/>
    <w:rsid w:val="0016624C"/>
    <w:rsid w:val="0016630C"/>
    <w:rsid w:val="001663C3"/>
    <w:rsid w:val="0016644D"/>
    <w:rsid w:val="00166522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C2E"/>
    <w:rsid w:val="00170530"/>
    <w:rsid w:val="00170B0D"/>
    <w:rsid w:val="001710C7"/>
    <w:rsid w:val="00171125"/>
    <w:rsid w:val="00171726"/>
    <w:rsid w:val="00171849"/>
    <w:rsid w:val="0017188D"/>
    <w:rsid w:val="00171970"/>
    <w:rsid w:val="00171B5D"/>
    <w:rsid w:val="00171C4A"/>
    <w:rsid w:val="00171C8E"/>
    <w:rsid w:val="0017231C"/>
    <w:rsid w:val="00172571"/>
    <w:rsid w:val="001725E5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A87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3A5"/>
    <w:rsid w:val="001815EE"/>
    <w:rsid w:val="00181715"/>
    <w:rsid w:val="00181742"/>
    <w:rsid w:val="001818C1"/>
    <w:rsid w:val="001818D5"/>
    <w:rsid w:val="00181948"/>
    <w:rsid w:val="00181B5A"/>
    <w:rsid w:val="00181DD1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9F3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A4B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6FB5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D93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81A"/>
    <w:rsid w:val="001A0A86"/>
    <w:rsid w:val="001A0AB9"/>
    <w:rsid w:val="001A0BAD"/>
    <w:rsid w:val="001A0D81"/>
    <w:rsid w:val="001A1205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B2D"/>
    <w:rsid w:val="001A4C3C"/>
    <w:rsid w:val="001A4DA0"/>
    <w:rsid w:val="001A4F9B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A3E"/>
    <w:rsid w:val="001B7C4F"/>
    <w:rsid w:val="001C0350"/>
    <w:rsid w:val="001C03C8"/>
    <w:rsid w:val="001C068D"/>
    <w:rsid w:val="001C073F"/>
    <w:rsid w:val="001C0862"/>
    <w:rsid w:val="001C08EF"/>
    <w:rsid w:val="001C0A1D"/>
    <w:rsid w:val="001C1276"/>
    <w:rsid w:val="001C13FB"/>
    <w:rsid w:val="001C1502"/>
    <w:rsid w:val="001C168A"/>
    <w:rsid w:val="001C1818"/>
    <w:rsid w:val="001C1979"/>
    <w:rsid w:val="001C1A22"/>
    <w:rsid w:val="001C1B53"/>
    <w:rsid w:val="001C1C13"/>
    <w:rsid w:val="001C1CB5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D9"/>
    <w:rsid w:val="001C3F6D"/>
    <w:rsid w:val="001C3FD9"/>
    <w:rsid w:val="001C42F0"/>
    <w:rsid w:val="001C44D0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C3E"/>
    <w:rsid w:val="001C6D1C"/>
    <w:rsid w:val="001C6F5F"/>
    <w:rsid w:val="001C7170"/>
    <w:rsid w:val="001C7171"/>
    <w:rsid w:val="001C7314"/>
    <w:rsid w:val="001C757D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28A"/>
    <w:rsid w:val="001D335F"/>
    <w:rsid w:val="001D3449"/>
    <w:rsid w:val="001D3741"/>
    <w:rsid w:val="001D3776"/>
    <w:rsid w:val="001D383F"/>
    <w:rsid w:val="001D3C89"/>
    <w:rsid w:val="001D40EF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6E4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CB"/>
    <w:rsid w:val="001F2907"/>
    <w:rsid w:val="001F2B49"/>
    <w:rsid w:val="001F2D86"/>
    <w:rsid w:val="001F2D95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A4"/>
    <w:rsid w:val="001F4597"/>
    <w:rsid w:val="001F46B6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A4B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BD4"/>
    <w:rsid w:val="00214D68"/>
    <w:rsid w:val="002150D9"/>
    <w:rsid w:val="0021533B"/>
    <w:rsid w:val="0021552B"/>
    <w:rsid w:val="00215659"/>
    <w:rsid w:val="00215676"/>
    <w:rsid w:val="00215C25"/>
    <w:rsid w:val="00215EC5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B86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3A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27FCE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71"/>
    <w:rsid w:val="002357F2"/>
    <w:rsid w:val="00235878"/>
    <w:rsid w:val="00235AA1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A86"/>
    <w:rsid w:val="00236A98"/>
    <w:rsid w:val="00236AD0"/>
    <w:rsid w:val="00236DA7"/>
    <w:rsid w:val="0023709F"/>
    <w:rsid w:val="00237152"/>
    <w:rsid w:val="0023717B"/>
    <w:rsid w:val="002371A6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F8"/>
    <w:rsid w:val="00241418"/>
    <w:rsid w:val="00241458"/>
    <w:rsid w:val="00241542"/>
    <w:rsid w:val="00241544"/>
    <w:rsid w:val="0024199C"/>
    <w:rsid w:val="00241AF0"/>
    <w:rsid w:val="00241DCC"/>
    <w:rsid w:val="00242036"/>
    <w:rsid w:val="00242238"/>
    <w:rsid w:val="00242359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67E"/>
    <w:rsid w:val="00247760"/>
    <w:rsid w:val="002477F7"/>
    <w:rsid w:val="00247A38"/>
    <w:rsid w:val="00247A7C"/>
    <w:rsid w:val="00247AEB"/>
    <w:rsid w:val="00247B1B"/>
    <w:rsid w:val="00247B7C"/>
    <w:rsid w:val="00247B80"/>
    <w:rsid w:val="00247BCC"/>
    <w:rsid w:val="00247BD3"/>
    <w:rsid w:val="00247CB0"/>
    <w:rsid w:val="00247DAB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06F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D62"/>
    <w:rsid w:val="00260F67"/>
    <w:rsid w:val="002611CA"/>
    <w:rsid w:val="00261221"/>
    <w:rsid w:val="00261357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9A"/>
    <w:rsid w:val="00262E18"/>
    <w:rsid w:val="00262E88"/>
    <w:rsid w:val="00262EBA"/>
    <w:rsid w:val="00263415"/>
    <w:rsid w:val="00264031"/>
    <w:rsid w:val="0026427F"/>
    <w:rsid w:val="00264360"/>
    <w:rsid w:val="0026447C"/>
    <w:rsid w:val="0026458B"/>
    <w:rsid w:val="00264590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BF8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602A"/>
    <w:rsid w:val="00286202"/>
    <w:rsid w:val="00286AD3"/>
    <w:rsid w:val="00286DA0"/>
    <w:rsid w:val="00286E16"/>
    <w:rsid w:val="0028712F"/>
    <w:rsid w:val="00287314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752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439"/>
    <w:rsid w:val="002A164B"/>
    <w:rsid w:val="002A167C"/>
    <w:rsid w:val="002A18D5"/>
    <w:rsid w:val="002A1B00"/>
    <w:rsid w:val="002A1DD6"/>
    <w:rsid w:val="002A1E3D"/>
    <w:rsid w:val="002A20C3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F8"/>
    <w:rsid w:val="002A37FF"/>
    <w:rsid w:val="002A3A45"/>
    <w:rsid w:val="002A3AD6"/>
    <w:rsid w:val="002A3B5A"/>
    <w:rsid w:val="002A3CD1"/>
    <w:rsid w:val="002A3F14"/>
    <w:rsid w:val="002A4501"/>
    <w:rsid w:val="002A469D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C63"/>
    <w:rsid w:val="002A6D4E"/>
    <w:rsid w:val="002A6D50"/>
    <w:rsid w:val="002A72B0"/>
    <w:rsid w:val="002A7304"/>
    <w:rsid w:val="002A757A"/>
    <w:rsid w:val="002A768E"/>
    <w:rsid w:val="002A76D1"/>
    <w:rsid w:val="002A77A6"/>
    <w:rsid w:val="002A78B1"/>
    <w:rsid w:val="002A78C0"/>
    <w:rsid w:val="002A79EC"/>
    <w:rsid w:val="002A7A91"/>
    <w:rsid w:val="002A7C3A"/>
    <w:rsid w:val="002A7C9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473"/>
    <w:rsid w:val="002B3518"/>
    <w:rsid w:val="002B37F6"/>
    <w:rsid w:val="002B39BD"/>
    <w:rsid w:val="002B3AE4"/>
    <w:rsid w:val="002B3C52"/>
    <w:rsid w:val="002B3E91"/>
    <w:rsid w:val="002B4185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376"/>
    <w:rsid w:val="002B5655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BC6"/>
    <w:rsid w:val="002C0216"/>
    <w:rsid w:val="002C0458"/>
    <w:rsid w:val="002C0539"/>
    <w:rsid w:val="002C091C"/>
    <w:rsid w:val="002C0A3D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CB"/>
    <w:rsid w:val="002C5936"/>
    <w:rsid w:val="002C5D8D"/>
    <w:rsid w:val="002C6411"/>
    <w:rsid w:val="002C6434"/>
    <w:rsid w:val="002C6584"/>
    <w:rsid w:val="002C66FB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173C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AD"/>
    <w:rsid w:val="002D3625"/>
    <w:rsid w:val="002D3833"/>
    <w:rsid w:val="002D3C28"/>
    <w:rsid w:val="002D4647"/>
    <w:rsid w:val="002D4738"/>
    <w:rsid w:val="002D4743"/>
    <w:rsid w:val="002D476B"/>
    <w:rsid w:val="002D489F"/>
    <w:rsid w:val="002D4C7B"/>
    <w:rsid w:val="002D4D5C"/>
    <w:rsid w:val="002D4FC7"/>
    <w:rsid w:val="002D500F"/>
    <w:rsid w:val="002D5065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84A"/>
    <w:rsid w:val="002E5885"/>
    <w:rsid w:val="002E58D7"/>
    <w:rsid w:val="002E5A1A"/>
    <w:rsid w:val="002E5B8B"/>
    <w:rsid w:val="002E5F85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C79"/>
    <w:rsid w:val="002F6D5C"/>
    <w:rsid w:val="002F7333"/>
    <w:rsid w:val="002F7542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BDC"/>
    <w:rsid w:val="00304D7A"/>
    <w:rsid w:val="00304DC1"/>
    <w:rsid w:val="00305125"/>
    <w:rsid w:val="003051A3"/>
    <w:rsid w:val="00305214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2F4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C85"/>
    <w:rsid w:val="00320E1C"/>
    <w:rsid w:val="00320E80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911"/>
    <w:rsid w:val="00335BD7"/>
    <w:rsid w:val="0033618A"/>
    <w:rsid w:val="003362AE"/>
    <w:rsid w:val="00336452"/>
    <w:rsid w:val="00336473"/>
    <w:rsid w:val="00336590"/>
    <w:rsid w:val="00336595"/>
    <w:rsid w:val="00336A8A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592"/>
    <w:rsid w:val="00343630"/>
    <w:rsid w:val="003439AB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2FD"/>
    <w:rsid w:val="00345338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66B"/>
    <w:rsid w:val="00353ACA"/>
    <w:rsid w:val="00353DE5"/>
    <w:rsid w:val="00353FD5"/>
    <w:rsid w:val="003540D3"/>
    <w:rsid w:val="00354326"/>
    <w:rsid w:val="0035456E"/>
    <w:rsid w:val="00354721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685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9C6"/>
    <w:rsid w:val="00364A03"/>
    <w:rsid w:val="00364B18"/>
    <w:rsid w:val="00364FBA"/>
    <w:rsid w:val="0036572B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5AE"/>
    <w:rsid w:val="00370B96"/>
    <w:rsid w:val="00370CA4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DBA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359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E6C"/>
    <w:rsid w:val="00386E9F"/>
    <w:rsid w:val="00386F3E"/>
    <w:rsid w:val="00386F70"/>
    <w:rsid w:val="003872C4"/>
    <w:rsid w:val="0038732C"/>
    <w:rsid w:val="003873D4"/>
    <w:rsid w:val="00387A4D"/>
    <w:rsid w:val="0039001B"/>
    <w:rsid w:val="00390174"/>
    <w:rsid w:val="00390198"/>
    <w:rsid w:val="00390326"/>
    <w:rsid w:val="00390571"/>
    <w:rsid w:val="00390836"/>
    <w:rsid w:val="00390929"/>
    <w:rsid w:val="00390CE3"/>
    <w:rsid w:val="00390F65"/>
    <w:rsid w:val="00391207"/>
    <w:rsid w:val="0039125E"/>
    <w:rsid w:val="00391395"/>
    <w:rsid w:val="0039184F"/>
    <w:rsid w:val="00391C60"/>
    <w:rsid w:val="00391EF1"/>
    <w:rsid w:val="00391F18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6A4"/>
    <w:rsid w:val="003947D5"/>
    <w:rsid w:val="003948BA"/>
    <w:rsid w:val="00394910"/>
    <w:rsid w:val="00394B5A"/>
    <w:rsid w:val="00394C2A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5D8"/>
    <w:rsid w:val="003A4611"/>
    <w:rsid w:val="003A4685"/>
    <w:rsid w:val="003A4738"/>
    <w:rsid w:val="003A4798"/>
    <w:rsid w:val="003A4954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68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A69"/>
    <w:rsid w:val="003C7C5C"/>
    <w:rsid w:val="003C7C9B"/>
    <w:rsid w:val="003C7CE8"/>
    <w:rsid w:val="003C7D88"/>
    <w:rsid w:val="003C7E8E"/>
    <w:rsid w:val="003C7FE7"/>
    <w:rsid w:val="003D0075"/>
    <w:rsid w:val="003D02BD"/>
    <w:rsid w:val="003D0431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392A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550"/>
    <w:rsid w:val="003D7554"/>
    <w:rsid w:val="003D784B"/>
    <w:rsid w:val="003D78C1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B9"/>
    <w:rsid w:val="003E6AEA"/>
    <w:rsid w:val="003E6E7B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171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3DBD"/>
    <w:rsid w:val="003F4744"/>
    <w:rsid w:val="003F478B"/>
    <w:rsid w:val="003F4888"/>
    <w:rsid w:val="003F49EB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1010"/>
    <w:rsid w:val="004014DD"/>
    <w:rsid w:val="00401977"/>
    <w:rsid w:val="004021E9"/>
    <w:rsid w:val="00402241"/>
    <w:rsid w:val="00402248"/>
    <w:rsid w:val="004022EA"/>
    <w:rsid w:val="00402C66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B4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EA1"/>
    <w:rsid w:val="00445F1D"/>
    <w:rsid w:val="004462D6"/>
    <w:rsid w:val="004463C8"/>
    <w:rsid w:val="004465D0"/>
    <w:rsid w:val="00446A88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BCD"/>
    <w:rsid w:val="00463E58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F81"/>
    <w:rsid w:val="004705A5"/>
    <w:rsid w:val="00470763"/>
    <w:rsid w:val="00470880"/>
    <w:rsid w:val="00470AE5"/>
    <w:rsid w:val="00470E68"/>
    <w:rsid w:val="00471003"/>
    <w:rsid w:val="00471225"/>
    <w:rsid w:val="00471383"/>
    <w:rsid w:val="004714A0"/>
    <w:rsid w:val="0047179F"/>
    <w:rsid w:val="00471993"/>
    <w:rsid w:val="00471B0D"/>
    <w:rsid w:val="00471CC9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65"/>
    <w:rsid w:val="0047492E"/>
    <w:rsid w:val="00474CD8"/>
    <w:rsid w:val="00474D9F"/>
    <w:rsid w:val="00474F11"/>
    <w:rsid w:val="00474F3F"/>
    <w:rsid w:val="00475369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0D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B1D"/>
    <w:rsid w:val="00481BA8"/>
    <w:rsid w:val="00481BD8"/>
    <w:rsid w:val="00481C55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8FA"/>
    <w:rsid w:val="00482912"/>
    <w:rsid w:val="004829C9"/>
    <w:rsid w:val="00482A1F"/>
    <w:rsid w:val="00482CE8"/>
    <w:rsid w:val="00482FC1"/>
    <w:rsid w:val="004831F0"/>
    <w:rsid w:val="00483305"/>
    <w:rsid w:val="004833CB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D83"/>
    <w:rsid w:val="004860EE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0D3"/>
    <w:rsid w:val="004928D1"/>
    <w:rsid w:val="00492A3C"/>
    <w:rsid w:val="00492A85"/>
    <w:rsid w:val="00492DF5"/>
    <w:rsid w:val="00492F56"/>
    <w:rsid w:val="00492FA6"/>
    <w:rsid w:val="004932A3"/>
    <w:rsid w:val="00493485"/>
    <w:rsid w:val="004936A5"/>
    <w:rsid w:val="004937EC"/>
    <w:rsid w:val="004938F1"/>
    <w:rsid w:val="0049399C"/>
    <w:rsid w:val="00493C59"/>
    <w:rsid w:val="00493DA9"/>
    <w:rsid w:val="00493DEB"/>
    <w:rsid w:val="00493FFB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4E3"/>
    <w:rsid w:val="004B3AC6"/>
    <w:rsid w:val="004B3B3C"/>
    <w:rsid w:val="004B3CEA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D31"/>
    <w:rsid w:val="004C1E0E"/>
    <w:rsid w:val="004C2104"/>
    <w:rsid w:val="004C21BD"/>
    <w:rsid w:val="004C2352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1CE"/>
    <w:rsid w:val="004C5432"/>
    <w:rsid w:val="004C5672"/>
    <w:rsid w:val="004C583C"/>
    <w:rsid w:val="004C5880"/>
    <w:rsid w:val="004C58E4"/>
    <w:rsid w:val="004C5902"/>
    <w:rsid w:val="004C59E8"/>
    <w:rsid w:val="004C5B11"/>
    <w:rsid w:val="004C5DD6"/>
    <w:rsid w:val="004C5F30"/>
    <w:rsid w:val="004C5F5B"/>
    <w:rsid w:val="004C5F69"/>
    <w:rsid w:val="004C64F2"/>
    <w:rsid w:val="004C6C65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55B"/>
    <w:rsid w:val="004D195F"/>
    <w:rsid w:val="004D1EC6"/>
    <w:rsid w:val="004D1EE0"/>
    <w:rsid w:val="004D1F48"/>
    <w:rsid w:val="004D219C"/>
    <w:rsid w:val="004D267B"/>
    <w:rsid w:val="004D2797"/>
    <w:rsid w:val="004D2A71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772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919"/>
    <w:rsid w:val="004F3FA0"/>
    <w:rsid w:val="004F3FF6"/>
    <w:rsid w:val="004F412E"/>
    <w:rsid w:val="004F42F2"/>
    <w:rsid w:val="004F458B"/>
    <w:rsid w:val="004F47EE"/>
    <w:rsid w:val="004F48E4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C89"/>
    <w:rsid w:val="00500DD2"/>
    <w:rsid w:val="00500E72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45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85F"/>
    <w:rsid w:val="00506A02"/>
    <w:rsid w:val="00506C09"/>
    <w:rsid w:val="00506F17"/>
    <w:rsid w:val="0050711A"/>
    <w:rsid w:val="0050727C"/>
    <w:rsid w:val="005072B9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E5"/>
    <w:rsid w:val="0051117A"/>
    <w:rsid w:val="005111A0"/>
    <w:rsid w:val="0051128E"/>
    <w:rsid w:val="0051145B"/>
    <w:rsid w:val="005115CE"/>
    <w:rsid w:val="00511730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25A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4081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E3"/>
    <w:rsid w:val="00542ED5"/>
    <w:rsid w:val="005432FC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5BB"/>
    <w:rsid w:val="00570705"/>
    <w:rsid w:val="005707D5"/>
    <w:rsid w:val="00570A63"/>
    <w:rsid w:val="00570AB5"/>
    <w:rsid w:val="00570B5E"/>
    <w:rsid w:val="00570E4E"/>
    <w:rsid w:val="00571223"/>
    <w:rsid w:val="00571571"/>
    <w:rsid w:val="00571574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64"/>
    <w:rsid w:val="00582D73"/>
    <w:rsid w:val="00582E5E"/>
    <w:rsid w:val="005832F3"/>
    <w:rsid w:val="00583300"/>
    <w:rsid w:val="00583390"/>
    <w:rsid w:val="005833FE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AA"/>
    <w:rsid w:val="00585FC6"/>
    <w:rsid w:val="0058613F"/>
    <w:rsid w:val="005862EE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AD"/>
    <w:rsid w:val="0059023F"/>
    <w:rsid w:val="005902C2"/>
    <w:rsid w:val="00590348"/>
    <w:rsid w:val="005903E9"/>
    <w:rsid w:val="00590416"/>
    <w:rsid w:val="005904A7"/>
    <w:rsid w:val="00590564"/>
    <w:rsid w:val="005905A2"/>
    <w:rsid w:val="005908A1"/>
    <w:rsid w:val="005909BF"/>
    <w:rsid w:val="00590B8A"/>
    <w:rsid w:val="00591017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CE2"/>
    <w:rsid w:val="005C5ED5"/>
    <w:rsid w:val="005C60C4"/>
    <w:rsid w:val="005C642C"/>
    <w:rsid w:val="005C6692"/>
    <w:rsid w:val="005C6695"/>
    <w:rsid w:val="005C67A3"/>
    <w:rsid w:val="005C6D79"/>
    <w:rsid w:val="005C6E8D"/>
    <w:rsid w:val="005C6FD0"/>
    <w:rsid w:val="005C7090"/>
    <w:rsid w:val="005C7385"/>
    <w:rsid w:val="005C745E"/>
    <w:rsid w:val="005C747A"/>
    <w:rsid w:val="005C74D1"/>
    <w:rsid w:val="005C7955"/>
    <w:rsid w:val="005C7F58"/>
    <w:rsid w:val="005D01F0"/>
    <w:rsid w:val="005D028B"/>
    <w:rsid w:val="005D0664"/>
    <w:rsid w:val="005D0729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17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A01"/>
    <w:rsid w:val="00612A97"/>
    <w:rsid w:val="00612B11"/>
    <w:rsid w:val="00613313"/>
    <w:rsid w:val="006133C3"/>
    <w:rsid w:val="006135B1"/>
    <w:rsid w:val="00613661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FA8"/>
    <w:rsid w:val="006212A5"/>
    <w:rsid w:val="006212F8"/>
    <w:rsid w:val="006215D1"/>
    <w:rsid w:val="006215DD"/>
    <w:rsid w:val="00621F1C"/>
    <w:rsid w:val="0062207B"/>
    <w:rsid w:val="006221A9"/>
    <w:rsid w:val="00622608"/>
    <w:rsid w:val="006228C7"/>
    <w:rsid w:val="00622921"/>
    <w:rsid w:val="00622CAE"/>
    <w:rsid w:val="00623136"/>
    <w:rsid w:val="00623237"/>
    <w:rsid w:val="006235A6"/>
    <w:rsid w:val="006238D3"/>
    <w:rsid w:val="0062390C"/>
    <w:rsid w:val="006239CC"/>
    <w:rsid w:val="00623BFB"/>
    <w:rsid w:val="00623FC0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50E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A73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50648"/>
    <w:rsid w:val="0065083D"/>
    <w:rsid w:val="00650A66"/>
    <w:rsid w:val="00650A95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726"/>
    <w:rsid w:val="006527C8"/>
    <w:rsid w:val="006527F8"/>
    <w:rsid w:val="00652988"/>
    <w:rsid w:val="00652A0B"/>
    <w:rsid w:val="00652B8C"/>
    <w:rsid w:val="00652BF7"/>
    <w:rsid w:val="006531F2"/>
    <w:rsid w:val="006532E1"/>
    <w:rsid w:val="0065354D"/>
    <w:rsid w:val="0065366A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C6E"/>
    <w:rsid w:val="00684F18"/>
    <w:rsid w:val="00684FA6"/>
    <w:rsid w:val="006850AE"/>
    <w:rsid w:val="006850E1"/>
    <w:rsid w:val="006855B2"/>
    <w:rsid w:val="00685679"/>
    <w:rsid w:val="006856D8"/>
    <w:rsid w:val="0068599C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60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712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B28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293"/>
    <w:rsid w:val="006E6397"/>
    <w:rsid w:val="006E63F2"/>
    <w:rsid w:val="006E669D"/>
    <w:rsid w:val="006E7154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6E5"/>
    <w:rsid w:val="006F57EA"/>
    <w:rsid w:val="006F5B0A"/>
    <w:rsid w:val="006F5BAA"/>
    <w:rsid w:val="006F648C"/>
    <w:rsid w:val="006F65AB"/>
    <w:rsid w:val="006F6802"/>
    <w:rsid w:val="006F68D6"/>
    <w:rsid w:val="006F6D93"/>
    <w:rsid w:val="006F73FB"/>
    <w:rsid w:val="006F7519"/>
    <w:rsid w:val="006F751F"/>
    <w:rsid w:val="006F7B6B"/>
    <w:rsid w:val="006F7C71"/>
    <w:rsid w:val="006F7C7C"/>
    <w:rsid w:val="006F7DE5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758"/>
    <w:rsid w:val="00706930"/>
    <w:rsid w:val="00706BBA"/>
    <w:rsid w:val="00706C34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6D4B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270"/>
    <w:rsid w:val="0072328A"/>
    <w:rsid w:val="007233D4"/>
    <w:rsid w:val="007236C0"/>
    <w:rsid w:val="00723A25"/>
    <w:rsid w:val="00723F01"/>
    <w:rsid w:val="0072481C"/>
    <w:rsid w:val="0072488A"/>
    <w:rsid w:val="007249F4"/>
    <w:rsid w:val="007249F6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6FF"/>
    <w:rsid w:val="007267E0"/>
    <w:rsid w:val="00726811"/>
    <w:rsid w:val="00726817"/>
    <w:rsid w:val="007268A9"/>
    <w:rsid w:val="007268C2"/>
    <w:rsid w:val="0072693F"/>
    <w:rsid w:val="00726E9D"/>
    <w:rsid w:val="00726EC1"/>
    <w:rsid w:val="007273A3"/>
    <w:rsid w:val="007273AB"/>
    <w:rsid w:val="00727C1A"/>
    <w:rsid w:val="00727F5B"/>
    <w:rsid w:val="00727F91"/>
    <w:rsid w:val="00727FF7"/>
    <w:rsid w:val="00730032"/>
    <w:rsid w:val="007300A8"/>
    <w:rsid w:val="00730314"/>
    <w:rsid w:val="00731031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B52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174"/>
    <w:rsid w:val="00760581"/>
    <w:rsid w:val="0076081C"/>
    <w:rsid w:val="00760880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CAC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469"/>
    <w:rsid w:val="00793ADD"/>
    <w:rsid w:val="00793B18"/>
    <w:rsid w:val="00793E04"/>
    <w:rsid w:val="00793FF1"/>
    <w:rsid w:val="007941DA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78B"/>
    <w:rsid w:val="007B1A80"/>
    <w:rsid w:val="007B1AF7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680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8A1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A1"/>
    <w:rsid w:val="007E6568"/>
    <w:rsid w:val="007E6C33"/>
    <w:rsid w:val="007E6EC6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E47"/>
    <w:rsid w:val="007F7F6B"/>
    <w:rsid w:val="007F7FB4"/>
    <w:rsid w:val="008001DE"/>
    <w:rsid w:val="00800223"/>
    <w:rsid w:val="008002CC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4B2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D3E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C8"/>
    <w:rsid w:val="008159C0"/>
    <w:rsid w:val="00815B8A"/>
    <w:rsid w:val="00815C83"/>
    <w:rsid w:val="00815D80"/>
    <w:rsid w:val="00815E6B"/>
    <w:rsid w:val="00815EEB"/>
    <w:rsid w:val="008160BF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37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1E50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F15"/>
    <w:rsid w:val="00856FE0"/>
    <w:rsid w:val="00857134"/>
    <w:rsid w:val="00857225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203A"/>
    <w:rsid w:val="00862212"/>
    <w:rsid w:val="00862221"/>
    <w:rsid w:val="00862395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51C8"/>
    <w:rsid w:val="00865216"/>
    <w:rsid w:val="008652FE"/>
    <w:rsid w:val="00865535"/>
    <w:rsid w:val="00865D8A"/>
    <w:rsid w:val="00865EA6"/>
    <w:rsid w:val="008661C6"/>
    <w:rsid w:val="00866290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675"/>
    <w:rsid w:val="00874C35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BA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5C6"/>
    <w:rsid w:val="008B17C7"/>
    <w:rsid w:val="008B1857"/>
    <w:rsid w:val="008B1930"/>
    <w:rsid w:val="008B196D"/>
    <w:rsid w:val="008B1AB1"/>
    <w:rsid w:val="008B1C5E"/>
    <w:rsid w:val="008B1D54"/>
    <w:rsid w:val="008B1DCC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6D2"/>
    <w:rsid w:val="008B4853"/>
    <w:rsid w:val="008B4BB5"/>
    <w:rsid w:val="008B4E66"/>
    <w:rsid w:val="008B50EB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C005E"/>
    <w:rsid w:val="008C034F"/>
    <w:rsid w:val="008C0564"/>
    <w:rsid w:val="008C0C2C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22A0"/>
    <w:rsid w:val="008C2442"/>
    <w:rsid w:val="008C2517"/>
    <w:rsid w:val="008C265B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CD6"/>
    <w:rsid w:val="008C3EC2"/>
    <w:rsid w:val="008C42B8"/>
    <w:rsid w:val="008C43D3"/>
    <w:rsid w:val="008C452F"/>
    <w:rsid w:val="008C4635"/>
    <w:rsid w:val="008C4694"/>
    <w:rsid w:val="008C5071"/>
    <w:rsid w:val="008C507D"/>
    <w:rsid w:val="008C554E"/>
    <w:rsid w:val="008C5BA3"/>
    <w:rsid w:val="008C5C5B"/>
    <w:rsid w:val="008C5CE0"/>
    <w:rsid w:val="008C5CFB"/>
    <w:rsid w:val="008C5DA8"/>
    <w:rsid w:val="008C5DAE"/>
    <w:rsid w:val="008C5F52"/>
    <w:rsid w:val="008C6652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A9"/>
    <w:rsid w:val="008E7DAD"/>
    <w:rsid w:val="008E7DD7"/>
    <w:rsid w:val="008F0151"/>
    <w:rsid w:val="008F06F6"/>
    <w:rsid w:val="008F081E"/>
    <w:rsid w:val="008F0852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B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569"/>
    <w:rsid w:val="0090687F"/>
    <w:rsid w:val="00906C30"/>
    <w:rsid w:val="00906D0F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68B"/>
    <w:rsid w:val="009126BC"/>
    <w:rsid w:val="00912E6F"/>
    <w:rsid w:val="00912F43"/>
    <w:rsid w:val="00913085"/>
    <w:rsid w:val="009130F3"/>
    <w:rsid w:val="009131BB"/>
    <w:rsid w:val="0091331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B12"/>
    <w:rsid w:val="00915B5D"/>
    <w:rsid w:val="00915CA3"/>
    <w:rsid w:val="00915D64"/>
    <w:rsid w:val="00915E4B"/>
    <w:rsid w:val="0091627A"/>
    <w:rsid w:val="00916287"/>
    <w:rsid w:val="00916357"/>
    <w:rsid w:val="009163CA"/>
    <w:rsid w:val="0091667F"/>
    <w:rsid w:val="00916702"/>
    <w:rsid w:val="00916CDF"/>
    <w:rsid w:val="00916DD9"/>
    <w:rsid w:val="00916F2F"/>
    <w:rsid w:val="0091713D"/>
    <w:rsid w:val="009173CF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C43"/>
    <w:rsid w:val="00923E37"/>
    <w:rsid w:val="009240E9"/>
    <w:rsid w:val="0092489E"/>
    <w:rsid w:val="009250C8"/>
    <w:rsid w:val="0092524F"/>
    <w:rsid w:val="009256A0"/>
    <w:rsid w:val="00925719"/>
    <w:rsid w:val="00925788"/>
    <w:rsid w:val="00925901"/>
    <w:rsid w:val="009259A8"/>
    <w:rsid w:val="00925B31"/>
    <w:rsid w:val="00925E7D"/>
    <w:rsid w:val="00926377"/>
    <w:rsid w:val="00926709"/>
    <w:rsid w:val="0092675C"/>
    <w:rsid w:val="009267B8"/>
    <w:rsid w:val="00926BA9"/>
    <w:rsid w:val="00926C50"/>
    <w:rsid w:val="00927052"/>
    <w:rsid w:val="009270EC"/>
    <w:rsid w:val="009278BE"/>
    <w:rsid w:val="00927C72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2E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6137"/>
    <w:rsid w:val="0093617E"/>
    <w:rsid w:val="009363FA"/>
    <w:rsid w:val="009369A6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DAB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0D23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FD3"/>
    <w:rsid w:val="00957202"/>
    <w:rsid w:val="00957311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40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75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11C1"/>
    <w:rsid w:val="009811C5"/>
    <w:rsid w:val="00981285"/>
    <w:rsid w:val="009812B8"/>
    <w:rsid w:val="0098134C"/>
    <w:rsid w:val="0098152A"/>
    <w:rsid w:val="0098160A"/>
    <w:rsid w:val="00981BE9"/>
    <w:rsid w:val="00981C28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EEE"/>
    <w:rsid w:val="00984020"/>
    <w:rsid w:val="009840D0"/>
    <w:rsid w:val="00984121"/>
    <w:rsid w:val="009841D4"/>
    <w:rsid w:val="009841E2"/>
    <w:rsid w:val="0098424A"/>
    <w:rsid w:val="00984533"/>
    <w:rsid w:val="00984754"/>
    <w:rsid w:val="00984810"/>
    <w:rsid w:val="009848BF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BB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A4"/>
    <w:rsid w:val="009959A8"/>
    <w:rsid w:val="00995B05"/>
    <w:rsid w:val="00995C9F"/>
    <w:rsid w:val="00995E2D"/>
    <w:rsid w:val="00995EEF"/>
    <w:rsid w:val="00995F46"/>
    <w:rsid w:val="0099610D"/>
    <w:rsid w:val="00996203"/>
    <w:rsid w:val="00996283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A"/>
    <w:rsid w:val="009D059E"/>
    <w:rsid w:val="009D0AD1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395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87"/>
    <w:rsid w:val="009D5167"/>
    <w:rsid w:val="009D52D7"/>
    <w:rsid w:val="009D588B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B42"/>
    <w:rsid w:val="009D7119"/>
    <w:rsid w:val="009D762A"/>
    <w:rsid w:val="009D7AB7"/>
    <w:rsid w:val="009D7AE6"/>
    <w:rsid w:val="009D7D71"/>
    <w:rsid w:val="009D7ED9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76"/>
    <w:rsid w:val="009E51C2"/>
    <w:rsid w:val="009E5250"/>
    <w:rsid w:val="009E5479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4E"/>
    <w:rsid w:val="009F1EB6"/>
    <w:rsid w:val="009F20AB"/>
    <w:rsid w:val="009F21A1"/>
    <w:rsid w:val="009F21D0"/>
    <w:rsid w:val="009F21F1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B9C"/>
    <w:rsid w:val="00A05E26"/>
    <w:rsid w:val="00A060E2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0CE5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640"/>
    <w:rsid w:val="00A226CB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1E"/>
    <w:rsid w:val="00A31538"/>
    <w:rsid w:val="00A316E7"/>
    <w:rsid w:val="00A3179B"/>
    <w:rsid w:val="00A317F4"/>
    <w:rsid w:val="00A3183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4C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6084"/>
    <w:rsid w:val="00A560F1"/>
    <w:rsid w:val="00A5644E"/>
    <w:rsid w:val="00A564A6"/>
    <w:rsid w:val="00A56778"/>
    <w:rsid w:val="00A567F0"/>
    <w:rsid w:val="00A56925"/>
    <w:rsid w:val="00A56B2B"/>
    <w:rsid w:val="00A56B75"/>
    <w:rsid w:val="00A56D13"/>
    <w:rsid w:val="00A56D20"/>
    <w:rsid w:val="00A57190"/>
    <w:rsid w:val="00A5739F"/>
    <w:rsid w:val="00A5759F"/>
    <w:rsid w:val="00A576C5"/>
    <w:rsid w:val="00A57824"/>
    <w:rsid w:val="00A57CE5"/>
    <w:rsid w:val="00A57E26"/>
    <w:rsid w:val="00A57E36"/>
    <w:rsid w:val="00A60194"/>
    <w:rsid w:val="00A601B0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1D7C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91D"/>
    <w:rsid w:val="00A76B91"/>
    <w:rsid w:val="00A76BDF"/>
    <w:rsid w:val="00A76D3A"/>
    <w:rsid w:val="00A77007"/>
    <w:rsid w:val="00A77135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C4A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56C"/>
    <w:rsid w:val="00A825C8"/>
    <w:rsid w:val="00A82834"/>
    <w:rsid w:val="00A82897"/>
    <w:rsid w:val="00A828F1"/>
    <w:rsid w:val="00A82942"/>
    <w:rsid w:val="00A82C8F"/>
    <w:rsid w:val="00A82CA2"/>
    <w:rsid w:val="00A82CFA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EF4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83C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105"/>
    <w:rsid w:val="00AC012F"/>
    <w:rsid w:val="00AC0179"/>
    <w:rsid w:val="00AC01D0"/>
    <w:rsid w:val="00AC020D"/>
    <w:rsid w:val="00AC044B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33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67C"/>
    <w:rsid w:val="00AC681E"/>
    <w:rsid w:val="00AC694E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B8A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77D"/>
    <w:rsid w:val="00AD3051"/>
    <w:rsid w:val="00AD3301"/>
    <w:rsid w:val="00AD344B"/>
    <w:rsid w:val="00AD35BD"/>
    <w:rsid w:val="00AD36AE"/>
    <w:rsid w:val="00AD39F0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645"/>
    <w:rsid w:val="00AE3713"/>
    <w:rsid w:val="00AE3729"/>
    <w:rsid w:val="00AE3735"/>
    <w:rsid w:val="00AE39DF"/>
    <w:rsid w:val="00AE3D6D"/>
    <w:rsid w:val="00AE3EB5"/>
    <w:rsid w:val="00AE4036"/>
    <w:rsid w:val="00AE45E6"/>
    <w:rsid w:val="00AE4708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E3"/>
    <w:rsid w:val="00B051E0"/>
    <w:rsid w:val="00B05748"/>
    <w:rsid w:val="00B0580F"/>
    <w:rsid w:val="00B05ED3"/>
    <w:rsid w:val="00B05F7E"/>
    <w:rsid w:val="00B0605E"/>
    <w:rsid w:val="00B06195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AEC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64B"/>
    <w:rsid w:val="00B22A80"/>
    <w:rsid w:val="00B22B19"/>
    <w:rsid w:val="00B22BF9"/>
    <w:rsid w:val="00B22F2A"/>
    <w:rsid w:val="00B23250"/>
    <w:rsid w:val="00B23305"/>
    <w:rsid w:val="00B233C7"/>
    <w:rsid w:val="00B23828"/>
    <w:rsid w:val="00B2393E"/>
    <w:rsid w:val="00B2394C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B9"/>
    <w:rsid w:val="00B37606"/>
    <w:rsid w:val="00B37766"/>
    <w:rsid w:val="00B37878"/>
    <w:rsid w:val="00B378E7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B4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9A0"/>
    <w:rsid w:val="00B45B26"/>
    <w:rsid w:val="00B467D0"/>
    <w:rsid w:val="00B46807"/>
    <w:rsid w:val="00B47351"/>
    <w:rsid w:val="00B47399"/>
    <w:rsid w:val="00B4787F"/>
    <w:rsid w:val="00B4792E"/>
    <w:rsid w:val="00B47C20"/>
    <w:rsid w:val="00B47C60"/>
    <w:rsid w:val="00B5030A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0C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968"/>
    <w:rsid w:val="00B54AA4"/>
    <w:rsid w:val="00B54E9A"/>
    <w:rsid w:val="00B551F0"/>
    <w:rsid w:val="00B557C3"/>
    <w:rsid w:val="00B55826"/>
    <w:rsid w:val="00B55854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613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B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687"/>
    <w:rsid w:val="00B81694"/>
    <w:rsid w:val="00B816E8"/>
    <w:rsid w:val="00B81772"/>
    <w:rsid w:val="00B8195D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9C7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E3"/>
    <w:rsid w:val="00BA58F8"/>
    <w:rsid w:val="00BA5B3A"/>
    <w:rsid w:val="00BA5BB6"/>
    <w:rsid w:val="00BA5C89"/>
    <w:rsid w:val="00BA5FB9"/>
    <w:rsid w:val="00BA6051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960"/>
    <w:rsid w:val="00BA7981"/>
    <w:rsid w:val="00BA7C0C"/>
    <w:rsid w:val="00BA7C8E"/>
    <w:rsid w:val="00BA7DDA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2A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E12"/>
    <w:rsid w:val="00BC50B6"/>
    <w:rsid w:val="00BC518E"/>
    <w:rsid w:val="00BC52B2"/>
    <w:rsid w:val="00BC544D"/>
    <w:rsid w:val="00BC5558"/>
    <w:rsid w:val="00BC598A"/>
    <w:rsid w:val="00BC598F"/>
    <w:rsid w:val="00BC59FE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C27"/>
    <w:rsid w:val="00BD70D4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637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3B"/>
    <w:rsid w:val="00BF50ED"/>
    <w:rsid w:val="00BF51D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AE8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FB1"/>
    <w:rsid w:val="00C03472"/>
    <w:rsid w:val="00C036FD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5E2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E4"/>
    <w:rsid w:val="00C374CE"/>
    <w:rsid w:val="00C37781"/>
    <w:rsid w:val="00C37807"/>
    <w:rsid w:val="00C37859"/>
    <w:rsid w:val="00C37990"/>
    <w:rsid w:val="00C37C9B"/>
    <w:rsid w:val="00C37DB6"/>
    <w:rsid w:val="00C404C5"/>
    <w:rsid w:val="00C40733"/>
    <w:rsid w:val="00C408F5"/>
    <w:rsid w:val="00C408FB"/>
    <w:rsid w:val="00C409FA"/>
    <w:rsid w:val="00C40FCF"/>
    <w:rsid w:val="00C410A7"/>
    <w:rsid w:val="00C411A0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60B7"/>
    <w:rsid w:val="00C462BE"/>
    <w:rsid w:val="00C464A4"/>
    <w:rsid w:val="00C46804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3FED"/>
    <w:rsid w:val="00C545AE"/>
    <w:rsid w:val="00C5467C"/>
    <w:rsid w:val="00C546E6"/>
    <w:rsid w:val="00C54A66"/>
    <w:rsid w:val="00C54E54"/>
    <w:rsid w:val="00C55075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E7"/>
    <w:rsid w:val="00CB385A"/>
    <w:rsid w:val="00CB38AA"/>
    <w:rsid w:val="00CB39A8"/>
    <w:rsid w:val="00CB39B8"/>
    <w:rsid w:val="00CB3B03"/>
    <w:rsid w:val="00CB3DC4"/>
    <w:rsid w:val="00CB3E5A"/>
    <w:rsid w:val="00CB3EC6"/>
    <w:rsid w:val="00CB47D0"/>
    <w:rsid w:val="00CB48A0"/>
    <w:rsid w:val="00CB493D"/>
    <w:rsid w:val="00CB4971"/>
    <w:rsid w:val="00CB4D97"/>
    <w:rsid w:val="00CB4DC6"/>
    <w:rsid w:val="00CB4E7F"/>
    <w:rsid w:val="00CB4EF7"/>
    <w:rsid w:val="00CB4FA0"/>
    <w:rsid w:val="00CB5117"/>
    <w:rsid w:val="00CB55BB"/>
    <w:rsid w:val="00CB5825"/>
    <w:rsid w:val="00CB586E"/>
    <w:rsid w:val="00CB5FF9"/>
    <w:rsid w:val="00CB6078"/>
    <w:rsid w:val="00CB62E5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C17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667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7D1"/>
    <w:rsid w:val="00CD2A80"/>
    <w:rsid w:val="00CD2D0B"/>
    <w:rsid w:val="00CD2F97"/>
    <w:rsid w:val="00CD2FC3"/>
    <w:rsid w:val="00CD3267"/>
    <w:rsid w:val="00CD34E1"/>
    <w:rsid w:val="00CD3597"/>
    <w:rsid w:val="00CD359D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9D"/>
    <w:rsid w:val="00CF0FDE"/>
    <w:rsid w:val="00CF0FEA"/>
    <w:rsid w:val="00CF1111"/>
    <w:rsid w:val="00CF1173"/>
    <w:rsid w:val="00CF1785"/>
    <w:rsid w:val="00CF1791"/>
    <w:rsid w:val="00CF17AF"/>
    <w:rsid w:val="00CF181B"/>
    <w:rsid w:val="00CF183F"/>
    <w:rsid w:val="00CF18C8"/>
    <w:rsid w:val="00CF191E"/>
    <w:rsid w:val="00CF1AD8"/>
    <w:rsid w:val="00CF1E99"/>
    <w:rsid w:val="00CF20AC"/>
    <w:rsid w:val="00CF22A3"/>
    <w:rsid w:val="00CF252F"/>
    <w:rsid w:val="00CF296C"/>
    <w:rsid w:val="00CF2A7F"/>
    <w:rsid w:val="00CF2D0A"/>
    <w:rsid w:val="00CF2D7E"/>
    <w:rsid w:val="00CF2F1C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612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AAB"/>
    <w:rsid w:val="00D13B29"/>
    <w:rsid w:val="00D13B83"/>
    <w:rsid w:val="00D13B94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5FD"/>
    <w:rsid w:val="00D14616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8CC"/>
    <w:rsid w:val="00D219D0"/>
    <w:rsid w:val="00D21B72"/>
    <w:rsid w:val="00D221DD"/>
    <w:rsid w:val="00D2234D"/>
    <w:rsid w:val="00D22762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EC2"/>
    <w:rsid w:val="00D24F16"/>
    <w:rsid w:val="00D254B6"/>
    <w:rsid w:val="00D255DC"/>
    <w:rsid w:val="00D25629"/>
    <w:rsid w:val="00D257D8"/>
    <w:rsid w:val="00D25B69"/>
    <w:rsid w:val="00D25E40"/>
    <w:rsid w:val="00D25F34"/>
    <w:rsid w:val="00D26041"/>
    <w:rsid w:val="00D260CD"/>
    <w:rsid w:val="00D263B1"/>
    <w:rsid w:val="00D26472"/>
    <w:rsid w:val="00D26512"/>
    <w:rsid w:val="00D2667F"/>
    <w:rsid w:val="00D267B0"/>
    <w:rsid w:val="00D267E1"/>
    <w:rsid w:val="00D2689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C4F"/>
    <w:rsid w:val="00D31EC5"/>
    <w:rsid w:val="00D324A3"/>
    <w:rsid w:val="00D3253F"/>
    <w:rsid w:val="00D326C9"/>
    <w:rsid w:val="00D32778"/>
    <w:rsid w:val="00D3282D"/>
    <w:rsid w:val="00D32852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B1F"/>
    <w:rsid w:val="00D36FAD"/>
    <w:rsid w:val="00D37409"/>
    <w:rsid w:val="00D375BF"/>
    <w:rsid w:val="00D377FA"/>
    <w:rsid w:val="00D37825"/>
    <w:rsid w:val="00D378B5"/>
    <w:rsid w:val="00D37A07"/>
    <w:rsid w:val="00D37D9A"/>
    <w:rsid w:val="00D37E7D"/>
    <w:rsid w:val="00D4004F"/>
    <w:rsid w:val="00D40089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C02"/>
    <w:rsid w:val="00D53E3F"/>
    <w:rsid w:val="00D5416B"/>
    <w:rsid w:val="00D5426D"/>
    <w:rsid w:val="00D543F1"/>
    <w:rsid w:val="00D5442B"/>
    <w:rsid w:val="00D54501"/>
    <w:rsid w:val="00D5490F"/>
    <w:rsid w:val="00D54A7C"/>
    <w:rsid w:val="00D54C3B"/>
    <w:rsid w:val="00D54F96"/>
    <w:rsid w:val="00D54F9E"/>
    <w:rsid w:val="00D552CA"/>
    <w:rsid w:val="00D55347"/>
    <w:rsid w:val="00D553E2"/>
    <w:rsid w:val="00D55428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D9"/>
    <w:rsid w:val="00D67B18"/>
    <w:rsid w:val="00D67C18"/>
    <w:rsid w:val="00D67D1B"/>
    <w:rsid w:val="00D67F49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9C"/>
    <w:rsid w:val="00D8452A"/>
    <w:rsid w:val="00D84637"/>
    <w:rsid w:val="00D846C9"/>
    <w:rsid w:val="00D8496F"/>
    <w:rsid w:val="00D8498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634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9AA"/>
    <w:rsid w:val="00D90B4C"/>
    <w:rsid w:val="00D90BAE"/>
    <w:rsid w:val="00D90D7F"/>
    <w:rsid w:val="00D9100E"/>
    <w:rsid w:val="00D9101F"/>
    <w:rsid w:val="00D91376"/>
    <w:rsid w:val="00D915B8"/>
    <w:rsid w:val="00D915E8"/>
    <w:rsid w:val="00D91831"/>
    <w:rsid w:val="00D919B3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644"/>
    <w:rsid w:val="00D9396B"/>
    <w:rsid w:val="00D93996"/>
    <w:rsid w:val="00D93A34"/>
    <w:rsid w:val="00D93A41"/>
    <w:rsid w:val="00D93DEF"/>
    <w:rsid w:val="00D93F16"/>
    <w:rsid w:val="00D93F9F"/>
    <w:rsid w:val="00D940C3"/>
    <w:rsid w:val="00D9419A"/>
    <w:rsid w:val="00D941C1"/>
    <w:rsid w:val="00D9439D"/>
    <w:rsid w:val="00D9475E"/>
    <w:rsid w:val="00D94E60"/>
    <w:rsid w:val="00D95016"/>
    <w:rsid w:val="00D95085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17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745"/>
    <w:rsid w:val="00DA77AC"/>
    <w:rsid w:val="00DA785B"/>
    <w:rsid w:val="00DA787D"/>
    <w:rsid w:val="00DA7C53"/>
    <w:rsid w:val="00DA7DCC"/>
    <w:rsid w:val="00DB02F3"/>
    <w:rsid w:val="00DB0467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DD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431"/>
    <w:rsid w:val="00DB64C4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3D8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AA"/>
    <w:rsid w:val="00DF22F8"/>
    <w:rsid w:val="00DF2537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478"/>
    <w:rsid w:val="00DF5520"/>
    <w:rsid w:val="00DF55F6"/>
    <w:rsid w:val="00DF563D"/>
    <w:rsid w:val="00DF5708"/>
    <w:rsid w:val="00DF58BC"/>
    <w:rsid w:val="00DF59D1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A00"/>
    <w:rsid w:val="00E00B5C"/>
    <w:rsid w:val="00E00CFD"/>
    <w:rsid w:val="00E00E84"/>
    <w:rsid w:val="00E01235"/>
    <w:rsid w:val="00E01537"/>
    <w:rsid w:val="00E0159E"/>
    <w:rsid w:val="00E01D4D"/>
    <w:rsid w:val="00E01D94"/>
    <w:rsid w:val="00E021D2"/>
    <w:rsid w:val="00E0233E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EED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722"/>
    <w:rsid w:val="00E147AA"/>
    <w:rsid w:val="00E14A1C"/>
    <w:rsid w:val="00E14AD8"/>
    <w:rsid w:val="00E14C0E"/>
    <w:rsid w:val="00E14FE2"/>
    <w:rsid w:val="00E15038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711"/>
    <w:rsid w:val="00E24727"/>
    <w:rsid w:val="00E24F14"/>
    <w:rsid w:val="00E24F51"/>
    <w:rsid w:val="00E24F83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10"/>
    <w:rsid w:val="00E369FE"/>
    <w:rsid w:val="00E3712E"/>
    <w:rsid w:val="00E37310"/>
    <w:rsid w:val="00E37483"/>
    <w:rsid w:val="00E37A57"/>
    <w:rsid w:val="00E40244"/>
    <w:rsid w:val="00E402F5"/>
    <w:rsid w:val="00E403A7"/>
    <w:rsid w:val="00E40620"/>
    <w:rsid w:val="00E40AC6"/>
    <w:rsid w:val="00E40B23"/>
    <w:rsid w:val="00E40FD7"/>
    <w:rsid w:val="00E41169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879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CE0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561"/>
    <w:rsid w:val="00E62717"/>
    <w:rsid w:val="00E62F71"/>
    <w:rsid w:val="00E62F7E"/>
    <w:rsid w:val="00E630BD"/>
    <w:rsid w:val="00E632E4"/>
    <w:rsid w:val="00E6335B"/>
    <w:rsid w:val="00E635F7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829"/>
    <w:rsid w:val="00EB5D60"/>
    <w:rsid w:val="00EB6572"/>
    <w:rsid w:val="00EB67AB"/>
    <w:rsid w:val="00EB69DF"/>
    <w:rsid w:val="00EB6A24"/>
    <w:rsid w:val="00EB6E01"/>
    <w:rsid w:val="00EB7224"/>
    <w:rsid w:val="00EB7225"/>
    <w:rsid w:val="00EB7231"/>
    <w:rsid w:val="00EB7361"/>
    <w:rsid w:val="00EB79EB"/>
    <w:rsid w:val="00EB7D91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A9F"/>
    <w:rsid w:val="00EC4D45"/>
    <w:rsid w:val="00EC4FF1"/>
    <w:rsid w:val="00EC5021"/>
    <w:rsid w:val="00EC51C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C65"/>
    <w:rsid w:val="00ED7CEE"/>
    <w:rsid w:val="00ED7E21"/>
    <w:rsid w:val="00EE01AC"/>
    <w:rsid w:val="00EE038E"/>
    <w:rsid w:val="00EE03C5"/>
    <w:rsid w:val="00EE0821"/>
    <w:rsid w:val="00EE0869"/>
    <w:rsid w:val="00EE0997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93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34E"/>
    <w:rsid w:val="00F013AF"/>
    <w:rsid w:val="00F01526"/>
    <w:rsid w:val="00F016A1"/>
    <w:rsid w:val="00F017F3"/>
    <w:rsid w:val="00F0190E"/>
    <w:rsid w:val="00F01BCA"/>
    <w:rsid w:val="00F01C91"/>
    <w:rsid w:val="00F01FD1"/>
    <w:rsid w:val="00F0202C"/>
    <w:rsid w:val="00F0207A"/>
    <w:rsid w:val="00F0209A"/>
    <w:rsid w:val="00F02108"/>
    <w:rsid w:val="00F02209"/>
    <w:rsid w:val="00F02320"/>
    <w:rsid w:val="00F02618"/>
    <w:rsid w:val="00F0265E"/>
    <w:rsid w:val="00F02667"/>
    <w:rsid w:val="00F027E1"/>
    <w:rsid w:val="00F02888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C0F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FF"/>
    <w:rsid w:val="00F24872"/>
    <w:rsid w:val="00F25218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D2"/>
    <w:rsid w:val="00F30F09"/>
    <w:rsid w:val="00F3104D"/>
    <w:rsid w:val="00F310D0"/>
    <w:rsid w:val="00F311A6"/>
    <w:rsid w:val="00F31439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7B2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0E00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68"/>
    <w:rsid w:val="00F66F7D"/>
    <w:rsid w:val="00F66FAA"/>
    <w:rsid w:val="00F66FC4"/>
    <w:rsid w:val="00F67368"/>
    <w:rsid w:val="00F675C3"/>
    <w:rsid w:val="00F67750"/>
    <w:rsid w:val="00F67789"/>
    <w:rsid w:val="00F6781A"/>
    <w:rsid w:val="00F67968"/>
    <w:rsid w:val="00F67AC4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50BA"/>
    <w:rsid w:val="00F751CD"/>
    <w:rsid w:val="00F7553B"/>
    <w:rsid w:val="00F75E86"/>
    <w:rsid w:val="00F76521"/>
    <w:rsid w:val="00F765D1"/>
    <w:rsid w:val="00F767B7"/>
    <w:rsid w:val="00F769F2"/>
    <w:rsid w:val="00F76B9F"/>
    <w:rsid w:val="00F7746E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4DF"/>
    <w:rsid w:val="00F86587"/>
    <w:rsid w:val="00F8661D"/>
    <w:rsid w:val="00F87061"/>
    <w:rsid w:val="00F873B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391"/>
    <w:rsid w:val="00F913B4"/>
    <w:rsid w:val="00F91449"/>
    <w:rsid w:val="00F91585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1AA"/>
    <w:rsid w:val="00F972EF"/>
    <w:rsid w:val="00F97717"/>
    <w:rsid w:val="00F9787D"/>
    <w:rsid w:val="00F978AE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5BD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B42"/>
    <w:rsid w:val="00FA5EB2"/>
    <w:rsid w:val="00FA5F1F"/>
    <w:rsid w:val="00FA602B"/>
    <w:rsid w:val="00FA673A"/>
    <w:rsid w:val="00FA678A"/>
    <w:rsid w:val="00FA68E7"/>
    <w:rsid w:val="00FA696E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A7A"/>
    <w:rsid w:val="00FB6C93"/>
    <w:rsid w:val="00FB6DE0"/>
    <w:rsid w:val="00FB6FD2"/>
    <w:rsid w:val="00FB7053"/>
    <w:rsid w:val="00FB74F4"/>
    <w:rsid w:val="00FB7575"/>
    <w:rsid w:val="00FB7770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21E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0EE"/>
    <w:rsid w:val="00FD62C0"/>
    <w:rsid w:val="00FD636A"/>
    <w:rsid w:val="00FD63F5"/>
    <w:rsid w:val="00FD648C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C7F"/>
    <w:rsid w:val="00FE0CDD"/>
    <w:rsid w:val="00FE0D76"/>
    <w:rsid w:val="00FE0DBA"/>
    <w:rsid w:val="00FE0DCA"/>
    <w:rsid w:val="00FE0F48"/>
    <w:rsid w:val="00FE0F5A"/>
    <w:rsid w:val="00FE0F68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D87"/>
    <w:rsid w:val="00FF0208"/>
    <w:rsid w:val="00FF02F2"/>
    <w:rsid w:val="00FF03B5"/>
    <w:rsid w:val="00FF0B48"/>
    <w:rsid w:val="00FF0C09"/>
    <w:rsid w:val="00FF0C9D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9AE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378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4795-9D5E-4D3F-B285-E170989E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1T05:39:00Z</dcterms:created>
  <dcterms:modified xsi:type="dcterms:W3CDTF">2021-10-27T19:40:00Z</dcterms:modified>
</cp:coreProperties>
</file>